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A" w:rsidRDefault="00304D7A" w:rsidP="005E537D">
      <w:pPr>
        <w:pStyle w:val="20"/>
        <w:numPr>
          <w:ilvl w:val="0"/>
          <w:numId w:val="0"/>
        </w:numPr>
        <w:spacing w:before="0" w:after="0"/>
        <w:jc w:val="left"/>
        <w:rPr>
          <w:i/>
          <w:sz w:val="24"/>
          <w:szCs w:val="24"/>
        </w:rPr>
      </w:pPr>
    </w:p>
    <w:tbl>
      <w:tblPr>
        <w:tblW w:w="106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93"/>
        <w:gridCol w:w="794"/>
        <w:gridCol w:w="769"/>
        <w:gridCol w:w="891"/>
        <w:gridCol w:w="2473"/>
        <w:gridCol w:w="1248"/>
        <w:gridCol w:w="2736"/>
      </w:tblGrid>
      <w:tr w:rsidR="00F12C76" w:rsidTr="00B4262A">
        <w:trPr>
          <w:trHeight w:val="2248"/>
          <w:jc w:val="center"/>
        </w:trPr>
        <w:tc>
          <w:tcPr>
            <w:tcW w:w="2487" w:type="dxa"/>
            <w:gridSpan w:val="2"/>
            <w:vAlign w:val="center"/>
          </w:tcPr>
          <w:p w:rsidR="00F12C76" w:rsidRPr="00433B13" w:rsidRDefault="00687B97" w:rsidP="00B4262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C64A5" wp14:editId="3F7DE682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7145</wp:posOffset>
                      </wp:positionV>
                      <wp:extent cx="252095" cy="252095"/>
                      <wp:effectExtent l="0" t="0" r="14605" b="14605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76" w:rsidRPr="0058303A" w:rsidRDefault="00F12C76" w:rsidP="00F12C7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8303A">
                                    <w:rPr>
                                      <w:sz w:val="40"/>
                                      <w:szCs w:val="40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99.7pt;margin-top:1.3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" filled="f" stroked="f" strokeweight=".5pt">
                      <v:path arrowok="t"/>
                      <v:textbox inset="0,0,0,0">
                        <w:txbxContent>
                          <w:p w:rsidR="00F12C76" w:rsidRPr="0058303A" w:rsidRDefault="00F12C76" w:rsidP="00F12C7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8303A">
                              <w:rPr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C76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00D786" wp14:editId="275928C4">
                  <wp:extent cx="1304925" cy="1304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gridSpan w:val="5"/>
            <w:vAlign w:val="center"/>
          </w:tcPr>
          <w:p w:rsidR="00F12C76" w:rsidRPr="00433B13" w:rsidRDefault="007B2172" w:rsidP="00B4262A">
            <w:pPr>
              <w:spacing w:after="120"/>
              <w:jc w:val="center"/>
              <w:rPr>
                <w:noProof/>
                <w:sz w:val="32"/>
                <w:szCs w:val="32"/>
              </w:rPr>
            </w:pPr>
            <w:r w:rsidRPr="00DE2461">
              <w:rPr>
                <w:b/>
                <w:noProof/>
              </w:rPr>
              <w:drawing>
                <wp:inline distT="0" distB="0" distL="0" distR="0" wp14:anchorId="227DAF10" wp14:editId="4AB1B3B5">
                  <wp:extent cx="4901685" cy="104266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81" cy="104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76" w:rsidRPr="007B2172" w:rsidTr="007B2172">
        <w:trPr>
          <w:trHeight w:val="680"/>
          <w:jc w:val="center"/>
        </w:trPr>
        <w:tc>
          <w:tcPr>
            <w:tcW w:w="10604" w:type="dxa"/>
            <w:gridSpan w:val="7"/>
            <w:vAlign w:val="center"/>
          </w:tcPr>
          <w:p w:rsidR="007B2172" w:rsidRPr="007B2172" w:rsidRDefault="007B2172" w:rsidP="007B2172">
            <w:pPr>
              <w:jc w:val="center"/>
              <w:rPr>
                <w:b/>
                <w:bCs/>
                <w:sz w:val="22"/>
              </w:rPr>
            </w:pPr>
            <w:r w:rsidRPr="007B2172">
              <w:rPr>
                <w:b/>
                <w:bCs/>
                <w:sz w:val="22"/>
              </w:rPr>
              <w:t>353900, Краснодарский край, г. Новороссийск,</w:t>
            </w:r>
          </w:p>
          <w:p w:rsidR="00F12C76" w:rsidRPr="007B2172" w:rsidRDefault="007B2172" w:rsidP="007B2172">
            <w:pPr>
              <w:jc w:val="center"/>
              <w:rPr>
                <w:b/>
                <w:bCs/>
                <w:noProof/>
                <w:sz w:val="22"/>
                <w:szCs w:val="32"/>
              </w:rPr>
            </w:pPr>
            <w:r w:rsidRPr="007B2172">
              <w:rPr>
                <w:b/>
                <w:bCs/>
                <w:sz w:val="22"/>
              </w:rPr>
              <w:t>ул. Революции 1905 г. / Набережная им. адмирала Серебрякова, д. № 1/5</w:t>
            </w:r>
          </w:p>
        </w:tc>
      </w:tr>
      <w:tr w:rsidR="00F12C76" w:rsidRPr="00592BF3" w:rsidTr="007B2172">
        <w:trPr>
          <w:trHeight w:val="1531"/>
          <w:jc w:val="center"/>
        </w:trPr>
        <w:tc>
          <w:tcPr>
            <w:tcW w:w="10604" w:type="dxa"/>
            <w:gridSpan w:val="7"/>
            <w:tcBorders>
              <w:bottom w:val="single" w:sz="8" w:space="0" w:color="auto"/>
            </w:tcBorders>
            <w:vAlign w:val="center"/>
          </w:tcPr>
          <w:p w:rsidR="002B4E54" w:rsidRPr="009D0D74" w:rsidRDefault="002B4E54" w:rsidP="002B4E54">
            <w:pPr>
              <w:jc w:val="center"/>
              <w:rPr>
                <w:b/>
                <w:bCs/>
                <w:noProof/>
                <w:sz w:val="36"/>
                <w:szCs w:val="32"/>
              </w:rPr>
            </w:pPr>
            <w:r w:rsidRPr="009D0D74">
              <w:rPr>
                <w:b/>
                <w:bCs/>
                <w:noProof/>
                <w:sz w:val="36"/>
                <w:szCs w:val="32"/>
              </w:rPr>
              <w:t>Частное учреждение организация</w:t>
            </w:r>
            <w:r w:rsidRPr="009D0D74">
              <w:rPr>
                <w:b/>
                <w:bCs/>
                <w:noProof/>
                <w:sz w:val="36"/>
                <w:szCs w:val="32"/>
              </w:rPr>
              <w:br/>
              <w:t>дополнительного профессионального образования</w:t>
            </w:r>
          </w:p>
          <w:p w:rsidR="00F12C76" w:rsidRPr="008125FD" w:rsidRDefault="002B4E54" w:rsidP="002B4E54">
            <w:pPr>
              <w:pStyle w:val="ab"/>
              <w:jc w:val="center"/>
              <w:rPr>
                <w:color w:val="000000" w:themeColor="text1"/>
                <w:sz w:val="46"/>
                <w:szCs w:val="46"/>
              </w:rPr>
            </w:pPr>
            <w:r w:rsidRPr="008125FD">
              <w:rPr>
                <w:color w:val="000000" w:themeColor="text1"/>
                <w:sz w:val="46"/>
                <w:szCs w:val="4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«Научно-образовательный центр ЮжНИИМФ»</w:t>
            </w:r>
          </w:p>
        </w:tc>
      </w:tr>
      <w:tr w:rsidR="002B4E54" w:rsidRPr="007B2172" w:rsidTr="002B4E54">
        <w:trPr>
          <w:trHeight w:val="284"/>
          <w:jc w:val="center"/>
        </w:trPr>
        <w:tc>
          <w:tcPr>
            <w:tcW w:w="1693" w:type="dxa"/>
            <w:tcBorders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ёмная</w:t>
            </w:r>
          </w:p>
        </w:tc>
        <w:tc>
          <w:tcPr>
            <w:tcW w:w="15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4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vAlign w:val="center"/>
          </w:tcPr>
          <w:p w:rsidR="002B4E54" w:rsidRPr="00C6254A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592BF3">
              <w:rPr>
                <w:b/>
                <w:bCs/>
                <w:sz w:val="22"/>
                <w:szCs w:val="22"/>
              </w:rPr>
              <w:t>е</w:t>
            </w:r>
            <w:proofErr w:type="gramEnd"/>
            <w:r w:rsidRPr="00C6254A">
              <w:rPr>
                <w:b/>
                <w:bCs/>
                <w:sz w:val="22"/>
                <w:szCs w:val="22"/>
              </w:rPr>
              <w:t>-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C625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  <w:vAlign w:val="center"/>
          </w:tcPr>
          <w:p w:rsidR="002B4E54" w:rsidRPr="00C6254A" w:rsidRDefault="002B4E54" w:rsidP="00D610B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institute</w:t>
            </w:r>
            <w:r w:rsidRPr="00C6254A">
              <w:rPr>
                <w:b/>
                <w:bCs/>
                <w:sz w:val="22"/>
                <w:szCs w:val="22"/>
              </w:rPr>
              <w:t>@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ujniimf</w:t>
            </w:r>
            <w:r w:rsidRPr="00C6254A">
              <w:rPr>
                <w:b/>
                <w:bCs/>
                <w:sz w:val="22"/>
                <w:szCs w:val="22"/>
              </w:rPr>
              <w:t>.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center"/>
          </w:tcPr>
          <w:p w:rsidR="002B4E54" w:rsidRPr="00C6254A" w:rsidRDefault="002B4E54" w:rsidP="002B4E54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ИНН</w:t>
            </w:r>
            <w:r>
              <w:rPr>
                <w:b/>
                <w:bCs/>
                <w:sz w:val="22"/>
                <w:szCs w:val="22"/>
              </w:rPr>
              <w:t>/КПП</w:t>
            </w:r>
          </w:p>
        </w:tc>
        <w:tc>
          <w:tcPr>
            <w:tcW w:w="2736" w:type="dxa"/>
            <w:tcBorders>
              <w:left w:val="nil"/>
              <w:bottom w:val="nil"/>
            </w:tcBorders>
            <w:vAlign w:val="center"/>
          </w:tcPr>
          <w:p w:rsidR="002B4E54" w:rsidRPr="00592BF3" w:rsidRDefault="002B4E54" w:rsidP="002B4E5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315980967 / 231501001</w:t>
            </w:r>
          </w:p>
        </w:tc>
      </w:tr>
      <w:tr w:rsidR="002B4E54" w:rsidRPr="007B2172" w:rsidTr="002B4E54">
        <w:trPr>
          <w:trHeight w:val="284"/>
          <w:jc w:val="center"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ебный центр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E54" w:rsidRPr="00592BF3" w:rsidRDefault="002B4E54" w:rsidP="00D610B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institute@</w:t>
            </w:r>
            <w:r w:rsidRPr="00592BF3">
              <w:rPr>
                <w:b/>
                <w:bCs/>
                <w:sz w:val="22"/>
                <w:szCs w:val="22"/>
              </w:rPr>
              <w:t>южниимф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592BF3">
              <w:rPr>
                <w:b/>
                <w:bCs/>
                <w:sz w:val="22"/>
                <w:szCs w:val="22"/>
              </w:rPr>
              <w:t>рф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E54" w:rsidRPr="00592BF3" w:rsidRDefault="002B4E54" w:rsidP="002B4E54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</w:tcBorders>
            <w:vAlign w:val="center"/>
          </w:tcPr>
          <w:p w:rsidR="002B4E54" w:rsidRPr="00592BF3" w:rsidRDefault="002B4E54" w:rsidP="002B4E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02115</w:t>
            </w:r>
          </w:p>
        </w:tc>
      </w:tr>
      <w:tr w:rsidR="002B4E54" w:rsidRPr="007B2172" w:rsidTr="002B4E54">
        <w:trPr>
          <w:trHeight w:val="284"/>
          <w:jc w:val="center"/>
        </w:trPr>
        <w:tc>
          <w:tcPr>
            <w:tcW w:w="1693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2B4E54" w:rsidRPr="00592BF3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бухгалтер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4E54" w:rsidRPr="00592BF3" w:rsidRDefault="002B4E54" w:rsidP="00D610B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4E54" w:rsidRPr="00592BF3" w:rsidRDefault="002B4E54" w:rsidP="00D610B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web</w:t>
            </w:r>
            <w:r w:rsidRPr="00592BF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4E54" w:rsidRPr="00592BF3" w:rsidRDefault="002B4E54" w:rsidP="00D610B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http</w:t>
            </w:r>
            <w:r w:rsidRPr="00592BF3">
              <w:rPr>
                <w:b/>
                <w:bCs/>
                <w:sz w:val="22"/>
                <w:szCs w:val="22"/>
              </w:rPr>
              <w:t>://</w:t>
            </w:r>
            <w:r>
              <w:rPr>
                <w:b/>
                <w:bCs/>
                <w:sz w:val="22"/>
                <w:szCs w:val="22"/>
                <w:lang w:val="en-US"/>
              </w:rPr>
              <w:t>sdo.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ujniimf</w:t>
            </w:r>
            <w:r w:rsidRPr="00592BF3">
              <w:rPr>
                <w:b/>
                <w:bCs/>
                <w:sz w:val="22"/>
                <w:szCs w:val="22"/>
              </w:rPr>
              <w:t>.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4E54" w:rsidRPr="00592BF3" w:rsidRDefault="002B4E54" w:rsidP="002B4E54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B4E54" w:rsidRPr="00592BF3" w:rsidRDefault="002B4E54" w:rsidP="002B4E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2300002261</w:t>
            </w:r>
          </w:p>
        </w:tc>
      </w:tr>
      <w:tr w:rsidR="007B2172" w:rsidRPr="007B2172" w:rsidTr="002B4E54">
        <w:trPr>
          <w:trHeight w:val="284"/>
          <w:jc w:val="center"/>
        </w:trPr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172" w:rsidRPr="007B2172" w:rsidRDefault="007B2172" w:rsidP="00B4262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B5733F" w:rsidRDefault="00B5733F" w:rsidP="00B5733F">
      <w:pPr>
        <w:jc w:val="center"/>
        <w:rPr>
          <w:b/>
        </w:rPr>
      </w:pPr>
      <w:r>
        <w:rPr>
          <w:b/>
        </w:rPr>
        <w:t>РЕКВИЗИТЫ</w:t>
      </w:r>
    </w:p>
    <w:p w:rsidR="00B5733F" w:rsidRDefault="00B5733F" w:rsidP="00B5733F">
      <w:pPr>
        <w:jc w:val="center"/>
        <w:rPr>
          <w:b/>
          <w:sz w:val="28"/>
        </w:rPr>
      </w:pPr>
    </w:p>
    <w:p w:rsidR="00B5733F" w:rsidRPr="00370CD7" w:rsidRDefault="00B5733F" w:rsidP="00B5733F">
      <w:pPr>
        <w:tabs>
          <w:tab w:val="left" w:pos="4860"/>
        </w:tabs>
        <w:ind w:firstLine="709"/>
        <w:jc w:val="both"/>
        <w:rPr>
          <w:b/>
          <w:bCs/>
        </w:rPr>
      </w:pPr>
      <w:r w:rsidRPr="00370CD7">
        <w:rPr>
          <w:b/>
          <w:bCs/>
        </w:rPr>
        <w:t>Полное наименование:</w:t>
      </w:r>
    </w:p>
    <w:p w:rsidR="00B5733F" w:rsidRPr="00370CD7" w:rsidRDefault="00B5733F" w:rsidP="00B5733F">
      <w:pPr>
        <w:tabs>
          <w:tab w:val="left" w:pos="4860"/>
        </w:tabs>
        <w:ind w:firstLine="709"/>
        <w:rPr>
          <w:bCs/>
        </w:rPr>
      </w:pPr>
      <w:r w:rsidRPr="00370CD7">
        <w:rPr>
          <w:bCs/>
        </w:rPr>
        <w:t>Частное учреждение организация дополнительного профессионального образования</w:t>
      </w:r>
    </w:p>
    <w:p w:rsidR="00B5733F" w:rsidRPr="00370CD7" w:rsidRDefault="00B5733F" w:rsidP="00B5733F">
      <w:pPr>
        <w:tabs>
          <w:tab w:val="left" w:pos="4860"/>
        </w:tabs>
        <w:ind w:firstLine="709"/>
      </w:pPr>
      <w:r w:rsidRPr="00370CD7">
        <w:t>«Научно-образовательный центр ЮжНИИМФ»</w:t>
      </w:r>
    </w:p>
    <w:p w:rsidR="00B5733F" w:rsidRPr="00370CD7" w:rsidRDefault="00B5733F" w:rsidP="00B5733F">
      <w:pPr>
        <w:tabs>
          <w:tab w:val="left" w:pos="4860"/>
        </w:tabs>
        <w:ind w:firstLine="709"/>
        <w:rPr>
          <w:b/>
          <w:bCs/>
        </w:rPr>
      </w:pPr>
    </w:p>
    <w:p w:rsidR="00B5733F" w:rsidRPr="00370CD7" w:rsidRDefault="00B5733F" w:rsidP="00B5733F">
      <w:pPr>
        <w:tabs>
          <w:tab w:val="left" w:pos="4860"/>
        </w:tabs>
        <w:ind w:firstLine="709"/>
        <w:rPr>
          <w:b/>
          <w:bCs/>
        </w:rPr>
      </w:pPr>
      <w:r w:rsidRPr="00370CD7">
        <w:rPr>
          <w:b/>
          <w:bCs/>
        </w:rPr>
        <w:t>Сокращённое наименование:</w:t>
      </w:r>
    </w:p>
    <w:p w:rsidR="00B5733F" w:rsidRPr="00370CD7" w:rsidRDefault="00B5733F" w:rsidP="00B5733F">
      <w:pPr>
        <w:tabs>
          <w:tab w:val="left" w:pos="4860"/>
        </w:tabs>
        <w:ind w:firstLine="709"/>
        <w:rPr>
          <w:bCs/>
        </w:rPr>
      </w:pPr>
      <w:proofErr w:type="gramStart"/>
      <w:r w:rsidRPr="00370CD7">
        <w:rPr>
          <w:bCs/>
        </w:rPr>
        <w:t>ЧУ</w:t>
      </w:r>
      <w:proofErr w:type="gramEnd"/>
      <w:r w:rsidRPr="00370CD7">
        <w:rPr>
          <w:bCs/>
        </w:rPr>
        <w:t xml:space="preserve"> ОДПО</w:t>
      </w:r>
      <w:r>
        <w:rPr>
          <w:bCs/>
        </w:rPr>
        <w:t xml:space="preserve"> </w:t>
      </w:r>
      <w:r w:rsidRPr="00370CD7">
        <w:t>«Научно-образовательный центр ЮжНИИМФ»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</w:p>
    <w:p w:rsidR="00B5733F" w:rsidRPr="00370CD7" w:rsidRDefault="00B5733F" w:rsidP="00B5733F">
      <w:pPr>
        <w:tabs>
          <w:tab w:val="left" w:pos="4860"/>
        </w:tabs>
        <w:ind w:firstLine="709"/>
        <w:jc w:val="both"/>
        <w:rPr>
          <w:b/>
          <w:bCs/>
        </w:rPr>
      </w:pPr>
      <w:r w:rsidRPr="00370CD7">
        <w:rPr>
          <w:b/>
          <w:bCs/>
        </w:rPr>
        <w:t>Юридический  / фактический адрес: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353906, Краснодарский край, г. Новороссийск, ул. </w:t>
      </w:r>
      <w:proofErr w:type="gramStart"/>
      <w:r w:rsidRPr="00370CD7">
        <w:t>Терская</w:t>
      </w:r>
      <w:proofErr w:type="gramEnd"/>
      <w:r w:rsidRPr="00370CD7">
        <w:t>, д. 18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353900, Краснодарский край, </w:t>
      </w:r>
      <w:r w:rsidRPr="00E75F1F">
        <w:t>г. Новороссийск, ул. Набережная им. адм. Серебрякова, д. 5</w:t>
      </w:r>
      <w:r w:rsidRPr="00C11D5F">
        <w:t>.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rPr>
          <w:b/>
          <w:bCs/>
        </w:rPr>
        <w:t>Телефон/ Факс:</w:t>
      </w:r>
    </w:p>
    <w:p w:rsidR="00B5733F" w:rsidRPr="007E21B1" w:rsidRDefault="00B5733F" w:rsidP="00B5733F">
      <w:pPr>
        <w:tabs>
          <w:tab w:val="left" w:pos="4860"/>
        </w:tabs>
        <w:ind w:firstLine="709"/>
        <w:jc w:val="both"/>
      </w:pPr>
      <w:r w:rsidRPr="00C11D5F">
        <w:t xml:space="preserve">(8617) </w:t>
      </w:r>
      <w:r>
        <w:t>60-12-15</w:t>
      </w:r>
    </w:p>
    <w:p w:rsidR="00B5733F" w:rsidRPr="007E21B1" w:rsidRDefault="00B5733F" w:rsidP="00B5733F">
      <w:pPr>
        <w:tabs>
          <w:tab w:val="left" w:pos="4860"/>
        </w:tabs>
        <w:ind w:firstLine="709"/>
        <w:jc w:val="both"/>
      </w:pP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rPr>
          <w:b/>
          <w:bCs/>
          <w:lang w:val="en-US"/>
        </w:rPr>
        <w:t>E</w:t>
      </w:r>
      <w:r w:rsidRPr="00370CD7">
        <w:rPr>
          <w:b/>
          <w:bCs/>
        </w:rPr>
        <w:t>-</w:t>
      </w:r>
      <w:r w:rsidRPr="00370CD7">
        <w:rPr>
          <w:b/>
          <w:bCs/>
          <w:lang w:val="en-US"/>
        </w:rPr>
        <w:t>mail</w:t>
      </w:r>
      <w:r w:rsidRPr="00370CD7">
        <w:rPr>
          <w:b/>
          <w:bCs/>
        </w:rPr>
        <w:t>: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hyperlink r:id="rId11" w:history="1">
        <w:r w:rsidRPr="00370CD7">
          <w:t>institute@ujniimf.ru</w:t>
        </w:r>
      </w:hyperlink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>institute@южниимф</w:t>
      </w:r>
      <w:proofErr w:type="gramStart"/>
      <w:r w:rsidRPr="00370CD7">
        <w:t>.р</w:t>
      </w:r>
      <w:proofErr w:type="gramEnd"/>
      <w:r w:rsidRPr="00370CD7">
        <w:t xml:space="preserve">ф 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</w:p>
    <w:p w:rsidR="00B5733F" w:rsidRPr="00370CD7" w:rsidRDefault="00B5733F" w:rsidP="00B5733F">
      <w:pPr>
        <w:tabs>
          <w:tab w:val="left" w:pos="4860"/>
        </w:tabs>
        <w:ind w:firstLine="709"/>
        <w:jc w:val="both"/>
        <w:rPr>
          <w:b/>
          <w:bCs/>
        </w:rPr>
      </w:pPr>
      <w:r w:rsidRPr="00370CD7">
        <w:rPr>
          <w:b/>
          <w:bCs/>
        </w:rPr>
        <w:t>Банковские реквизиты: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Банк:  </w:t>
      </w:r>
      <w:r>
        <w:t xml:space="preserve">Филиал </w:t>
      </w:r>
      <w:proofErr w:type="gramStart"/>
      <w:r>
        <w:t>Южный</w:t>
      </w:r>
      <w:proofErr w:type="gramEnd"/>
      <w:r>
        <w:t xml:space="preserve"> П</w:t>
      </w:r>
      <w:r w:rsidRPr="00370CD7">
        <w:t>АО</w:t>
      </w:r>
      <w:r>
        <w:t xml:space="preserve"> Банка</w:t>
      </w:r>
      <w:r w:rsidRPr="00370CD7">
        <w:t xml:space="preserve"> «</w:t>
      </w:r>
      <w:r>
        <w:t>ФК ОТКРЫТИЕ</w:t>
      </w:r>
      <w:r w:rsidRPr="00370CD7">
        <w:t xml:space="preserve">», </w:t>
      </w:r>
      <w:r>
        <w:t xml:space="preserve">Отделение </w:t>
      </w:r>
      <w:r w:rsidRPr="00370CD7">
        <w:t xml:space="preserve">г. </w:t>
      </w:r>
      <w:r>
        <w:t>Ростов-на-Дону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proofErr w:type="gramStart"/>
      <w:r w:rsidRPr="00370CD7">
        <w:t>Р</w:t>
      </w:r>
      <w:proofErr w:type="gramEnd"/>
      <w:r w:rsidRPr="00370CD7">
        <w:t xml:space="preserve">/с </w:t>
      </w:r>
      <w:r>
        <w:t>40703810900040000061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К/с </w:t>
      </w:r>
      <w:r>
        <w:t>30101810560150000061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БИК </w:t>
      </w:r>
      <w:r>
        <w:t>046015061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</w:p>
    <w:p w:rsidR="00B5733F" w:rsidRPr="00370CD7" w:rsidRDefault="00B5733F" w:rsidP="00B5733F">
      <w:pPr>
        <w:tabs>
          <w:tab w:val="left" w:pos="4860"/>
        </w:tabs>
        <w:ind w:firstLine="709"/>
        <w:jc w:val="both"/>
        <w:rPr>
          <w:b/>
          <w:bCs/>
        </w:rPr>
      </w:pPr>
      <w:r w:rsidRPr="00370CD7">
        <w:rPr>
          <w:b/>
          <w:bCs/>
        </w:rPr>
        <w:t>Право подписи:</w:t>
      </w:r>
    </w:p>
    <w:p w:rsidR="00B5733F" w:rsidRPr="00370CD7" w:rsidRDefault="00B5733F" w:rsidP="00B5733F">
      <w:pPr>
        <w:tabs>
          <w:tab w:val="left" w:pos="4860"/>
        </w:tabs>
        <w:ind w:firstLine="709"/>
        <w:jc w:val="both"/>
      </w:pPr>
      <w:r w:rsidRPr="00370CD7">
        <w:t xml:space="preserve">директор Маценко Виктория Юрьевна, действующая на </w:t>
      </w:r>
      <w:proofErr w:type="gramStart"/>
      <w:r w:rsidRPr="00370CD7">
        <w:t>основании</w:t>
      </w:r>
      <w:proofErr w:type="gramEnd"/>
      <w:r w:rsidRPr="00370CD7">
        <w:t xml:space="preserve"> Устава</w:t>
      </w:r>
    </w:p>
    <w:p w:rsidR="00AB5255" w:rsidRPr="00B5733F" w:rsidRDefault="00AB5255" w:rsidP="007679CA">
      <w:pPr>
        <w:keepNext/>
        <w:spacing w:line="360" w:lineRule="auto"/>
        <w:jc w:val="center"/>
        <w:rPr>
          <w:sz w:val="16"/>
          <w:szCs w:val="16"/>
          <w:u w:val="single"/>
        </w:rPr>
      </w:pPr>
      <w:bookmarkStart w:id="0" w:name="_GoBack"/>
      <w:bookmarkEnd w:id="0"/>
    </w:p>
    <w:sectPr w:rsidR="00AB5255" w:rsidRPr="00B5733F" w:rsidSect="008F450E">
      <w:headerReference w:type="default" r:id="rId12"/>
      <w:pgSz w:w="11907" w:h="16840" w:code="9"/>
      <w:pgMar w:top="568" w:right="567" w:bottom="567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02" w:rsidRDefault="009A6802">
      <w:r>
        <w:separator/>
      </w:r>
    </w:p>
  </w:endnote>
  <w:endnote w:type="continuationSeparator" w:id="0">
    <w:p w:rsidR="009A6802" w:rsidRDefault="009A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02" w:rsidRDefault="009A6802">
      <w:r>
        <w:separator/>
      </w:r>
    </w:p>
  </w:footnote>
  <w:footnote w:type="continuationSeparator" w:id="0">
    <w:p w:rsidR="009A6802" w:rsidRDefault="009A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B9" w:rsidRDefault="005031E9" w:rsidP="004D25E2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066B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04B2">
      <w:rPr>
        <w:rStyle w:val="af"/>
        <w:noProof/>
      </w:rPr>
      <w:t>2</w:t>
    </w:r>
    <w:r>
      <w:rPr>
        <w:rStyle w:val="af"/>
      </w:rPr>
      <w:fldChar w:fldCharType="end"/>
    </w:r>
  </w:p>
  <w:p w:rsidR="00D066B9" w:rsidRDefault="00D066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0267772"/>
    <w:lvl w:ilvl="0">
      <w:start w:val="1"/>
      <w:numFmt w:val="bullet"/>
      <w:pStyle w:val="2"/>
      <w:lvlText w:val=""/>
      <w:lvlJc w:val="left"/>
      <w:pPr>
        <w:tabs>
          <w:tab w:val="num" w:pos="2062"/>
        </w:tabs>
        <w:ind w:left="2059" w:hanging="357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700DCE"/>
    <w:multiLevelType w:val="hybridMultilevel"/>
    <w:tmpl w:val="9280C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2B745B"/>
    <w:multiLevelType w:val="hybridMultilevel"/>
    <w:tmpl w:val="4C16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4AA"/>
    <w:multiLevelType w:val="hybridMultilevel"/>
    <w:tmpl w:val="5A68DD24"/>
    <w:lvl w:ilvl="0" w:tplc="B1FEDBE0">
      <w:start w:val="1"/>
      <w:numFmt w:val="lowerLetter"/>
      <w:pStyle w:val="a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8272A"/>
    <w:multiLevelType w:val="hybridMultilevel"/>
    <w:tmpl w:val="6EDA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609"/>
    <w:multiLevelType w:val="hybridMultilevel"/>
    <w:tmpl w:val="D24413A4"/>
    <w:lvl w:ilvl="0" w:tplc="FA289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346DBF"/>
    <w:multiLevelType w:val="multilevel"/>
    <w:tmpl w:val="06AC2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3344"/>
        </w:tabs>
        <w:ind w:left="334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16"/>
        </w:tabs>
        <w:ind w:left="1316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2FD736B"/>
    <w:multiLevelType w:val="hybridMultilevel"/>
    <w:tmpl w:val="07BE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31B5B"/>
    <w:multiLevelType w:val="hybridMultilevel"/>
    <w:tmpl w:val="3BFCB7F4"/>
    <w:lvl w:ilvl="0" w:tplc="FFFFFFFF">
      <w:start w:val="1"/>
      <w:numFmt w:val="bullet"/>
      <w:pStyle w:val="a0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90EF7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907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2">
    <w:nsid w:val="31E7292B"/>
    <w:multiLevelType w:val="multilevel"/>
    <w:tmpl w:val="2E6AE0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3">
    <w:nsid w:val="32356A62"/>
    <w:multiLevelType w:val="multilevel"/>
    <w:tmpl w:val="F3E2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4">
    <w:nsid w:val="346D7DD3"/>
    <w:multiLevelType w:val="multilevel"/>
    <w:tmpl w:val="ADEE1A0A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1"/>
      <w:lvlText w:val="14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0EA4"/>
    <w:multiLevelType w:val="hybridMultilevel"/>
    <w:tmpl w:val="D27EA40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-2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81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91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C8F76D2"/>
    <w:multiLevelType w:val="hybridMultilevel"/>
    <w:tmpl w:val="4B648B80"/>
    <w:lvl w:ilvl="0" w:tplc="359E7B26">
      <w:start w:val="1"/>
      <w:numFmt w:val="bullet"/>
      <w:pStyle w:val="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25328C7"/>
    <w:multiLevelType w:val="hybridMultilevel"/>
    <w:tmpl w:val="2BFE2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74F6E44"/>
    <w:multiLevelType w:val="hybridMultilevel"/>
    <w:tmpl w:val="C82A8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5238C"/>
    <w:multiLevelType w:val="hybridMultilevel"/>
    <w:tmpl w:val="C28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47CC"/>
    <w:multiLevelType w:val="hybridMultilevel"/>
    <w:tmpl w:val="A2CE4BD2"/>
    <w:lvl w:ilvl="0" w:tplc="79A64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A71D8E"/>
    <w:multiLevelType w:val="hybridMultilevel"/>
    <w:tmpl w:val="8A8EE1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C825D60"/>
    <w:multiLevelType w:val="hybridMultilevel"/>
    <w:tmpl w:val="D98A1DA2"/>
    <w:lvl w:ilvl="0" w:tplc="C47A278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795B0B"/>
    <w:multiLevelType w:val="hybridMultilevel"/>
    <w:tmpl w:val="8A8EE1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8161BC8"/>
    <w:multiLevelType w:val="hybridMultilevel"/>
    <w:tmpl w:val="4EFED524"/>
    <w:lvl w:ilvl="0" w:tplc="AD540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E934C8"/>
    <w:multiLevelType w:val="hybridMultilevel"/>
    <w:tmpl w:val="426C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6E0"/>
    <w:multiLevelType w:val="multilevel"/>
    <w:tmpl w:val="0548ED4A"/>
    <w:lvl w:ilvl="0">
      <w:start w:val="1"/>
      <w:numFmt w:val="decimal"/>
      <w:lvlText w:val="%1."/>
      <w:lvlJc w:val="left"/>
      <w:pPr>
        <w:tabs>
          <w:tab w:val="num" w:pos="253"/>
        </w:tabs>
        <w:ind w:left="253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03"/>
        </w:tabs>
        <w:ind w:left="1155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3"/>
        </w:tabs>
        <w:ind w:left="37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8"/>
        </w:tabs>
        <w:ind w:left="44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3"/>
        </w:tabs>
        <w:ind w:left="54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8"/>
        </w:tabs>
        <w:ind w:left="6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3"/>
        </w:tabs>
        <w:ind w:left="7243" w:hanging="1800"/>
      </w:pPr>
      <w:rPr>
        <w:rFonts w:hint="default"/>
      </w:rPr>
    </w:lvl>
  </w:abstractNum>
  <w:abstractNum w:abstractNumId="28">
    <w:nsid w:val="5BC27D1D"/>
    <w:multiLevelType w:val="hybridMultilevel"/>
    <w:tmpl w:val="3FC86FFA"/>
    <w:lvl w:ilvl="0" w:tplc="3FAE7D1A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581"/>
    <w:multiLevelType w:val="multilevel"/>
    <w:tmpl w:val="0F16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30">
    <w:nsid w:val="644C78EC"/>
    <w:multiLevelType w:val="hybridMultilevel"/>
    <w:tmpl w:val="924E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A1B3C"/>
    <w:multiLevelType w:val="multilevel"/>
    <w:tmpl w:val="E486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32">
    <w:nsid w:val="6A005A4D"/>
    <w:multiLevelType w:val="hybridMultilevel"/>
    <w:tmpl w:val="174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91B42"/>
    <w:multiLevelType w:val="hybridMultilevel"/>
    <w:tmpl w:val="D3AA9E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C1354A"/>
    <w:multiLevelType w:val="hybridMultilevel"/>
    <w:tmpl w:val="25B62490"/>
    <w:lvl w:ilvl="0" w:tplc="C47A27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27"/>
  </w:num>
  <w:num w:numId="7">
    <w:abstractNumId w:val="11"/>
  </w:num>
  <w:num w:numId="8">
    <w:abstractNumId w:val="12"/>
  </w:num>
  <w:num w:numId="9">
    <w:abstractNumId w:val="29"/>
  </w:num>
  <w:num w:numId="10">
    <w:abstractNumId w:val="31"/>
  </w:num>
  <w:num w:numId="11">
    <w:abstractNumId w:val="13"/>
  </w:num>
  <w:num w:numId="12">
    <w:abstractNumId w:val="18"/>
  </w:num>
  <w:num w:numId="13">
    <w:abstractNumId w:val="32"/>
  </w:num>
  <w:num w:numId="14">
    <w:abstractNumId w:val="3"/>
  </w:num>
  <w:num w:numId="15">
    <w:abstractNumId w:val="23"/>
  </w:num>
  <w:num w:numId="16">
    <w:abstractNumId w:val="34"/>
  </w:num>
  <w:num w:numId="17">
    <w:abstractNumId w:val="21"/>
  </w:num>
  <w:num w:numId="18">
    <w:abstractNumId w:val="33"/>
  </w:num>
  <w:num w:numId="19">
    <w:abstractNumId w:val="25"/>
  </w:num>
  <w:num w:numId="20">
    <w:abstractNumId w:val="0"/>
  </w:num>
  <w:num w:numId="21">
    <w:abstractNumId w:val="6"/>
  </w:num>
  <w:num w:numId="22">
    <w:abstractNumId w:val="7"/>
  </w:num>
  <w:num w:numId="23">
    <w:abstractNumId w:val="30"/>
  </w:num>
  <w:num w:numId="24">
    <w:abstractNumId w:val="9"/>
  </w:num>
  <w:num w:numId="25">
    <w:abstractNumId w:val="1"/>
  </w:num>
  <w:num w:numId="26">
    <w:abstractNumId w:val="19"/>
  </w:num>
  <w:num w:numId="27">
    <w:abstractNumId w:val="20"/>
  </w:num>
  <w:num w:numId="28">
    <w:abstractNumId w:val="4"/>
  </w:num>
  <w:num w:numId="29">
    <w:abstractNumId w:val="16"/>
  </w:num>
  <w:num w:numId="30">
    <w:abstractNumId w:val="22"/>
  </w:num>
  <w:num w:numId="31">
    <w:abstractNumId w:val="24"/>
  </w:num>
  <w:num w:numId="32">
    <w:abstractNumId w:val="2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A9"/>
    <w:rsid w:val="000004C9"/>
    <w:rsid w:val="00000BFA"/>
    <w:rsid w:val="00001917"/>
    <w:rsid w:val="00006A5B"/>
    <w:rsid w:val="0001126C"/>
    <w:rsid w:val="000133F4"/>
    <w:rsid w:val="00014762"/>
    <w:rsid w:val="00016D8E"/>
    <w:rsid w:val="000175E2"/>
    <w:rsid w:val="0002110B"/>
    <w:rsid w:val="0002150C"/>
    <w:rsid w:val="0002588C"/>
    <w:rsid w:val="00025B95"/>
    <w:rsid w:val="0002778A"/>
    <w:rsid w:val="00033325"/>
    <w:rsid w:val="00034798"/>
    <w:rsid w:val="00036F8F"/>
    <w:rsid w:val="00045EA0"/>
    <w:rsid w:val="000472A5"/>
    <w:rsid w:val="00051283"/>
    <w:rsid w:val="000516F6"/>
    <w:rsid w:val="000521E5"/>
    <w:rsid w:val="000531DD"/>
    <w:rsid w:val="00061904"/>
    <w:rsid w:val="000665EF"/>
    <w:rsid w:val="00066A33"/>
    <w:rsid w:val="00073228"/>
    <w:rsid w:val="00073363"/>
    <w:rsid w:val="0007647E"/>
    <w:rsid w:val="00080C77"/>
    <w:rsid w:val="0008414B"/>
    <w:rsid w:val="00084A36"/>
    <w:rsid w:val="0008517E"/>
    <w:rsid w:val="00087157"/>
    <w:rsid w:val="000877B1"/>
    <w:rsid w:val="0008797B"/>
    <w:rsid w:val="00087B3D"/>
    <w:rsid w:val="00087E25"/>
    <w:rsid w:val="00090264"/>
    <w:rsid w:val="00097485"/>
    <w:rsid w:val="000A083A"/>
    <w:rsid w:val="000A7781"/>
    <w:rsid w:val="000B07F4"/>
    <w:rsid w:val="000B2C89"/>
    <w:rsid w:val="000B3CFD"/>
    <w:rsid w:val="000B3FD0"/>
    <w:rsid w:val="000B47C8"/>
    <w:rsid w:val="000B4825"/>
    <w:rsid w:val="000B69C4"/>
    <w:rsid w:val="000C4EA6"/>
    <w:rsid w:val="000C589F"/>
    <w:rsid w:val="000C7BFA"/>
    <w:rsid w:val="000D3617"/>
    <w:rsid w:val="000D55C3"/>
    <w:rsid w:val="000E3B3E"/>
    <w:rsid w:val="000E48CF"/>
    <w:rsid w:val="000E661B"/>
    <w:rsid w:val="000F1DDB"/>
    <w:rsid w:val="000F326D"/>
    <w:rsid w:val="00100FBA"/>
    <w:rsid w:val="0010765C"/>
    <w:rsid w:val="00116948"/>
    <w:rsid w:val="00120719"/>
    <w:rsid w:val="001239F1"/>
    <w:rsid w:val="0012419F"/>
    <w:rsid w:val="00125245"/>
    <w:rsid w:val="00133347"/>
    <w:rsid w:val="00134FCF"/>
    <w:rsid w:val="001362AF"/>
    <w:rsid w:val="00137E3E"/>
    <w:rsid w:val="00144248"/>
    <w:rsid w:val="00154887"/>
    <w:rsid w:val="00154D84"/>
    <w:rsid w:val="001577A4"/>
    <w:rsid w:val="00161013"/>
    <w:rsid w:val="001645C2"/>
    <w:rsid w:val="001702A6"/>
    <w:rsid w:val="0018186D"/>
    <w:rsid w:val="00183046"/>
    <w:rsid w:val="00184A2F"/>
    <w:rsid w:val="0018670C"/>
    <w:rsid w:val="0018728D"/>
    <w:rsid w:val="0019586E"/>
    <w:rsid w:val="001B2987"/>
    <w:rsid w:val="001B61AF"/>
    <w:rsid w:val="001E0132"/>
    <w:rsid w:val="001E1D1E"/>
    <w:rsid w:val="001E24D8"/>
    <w:rsid w:val="001E6353"/>
    <w:rsid w:val="001F1DDA"/>
    <w:rsid w:val="001F2D3E"/>
    <w:rsid w:val="00202F1D"/>
    <w:rsid w:val="00202FA4"/>
    <w:rsid w:val="00204785"/>
    <w:rsid w:val="00204E69"/>
    <w:rsid w:val="00205D30"/>
    <w:rsid w:val="00207DD3"/>
    <w:rsid w:val="00213397"/>
    <w:rsid w:val="002149CA"/>
    <w:rsid w:val="00214AFE"/>
    <w:rsid w:val="00220F4D"/>
    <w:rsid w:val="002228D8"/>
    <w:rsid w:val="002236F3"/>
    <w:rsid w:val="00225487"/>
    <w:rsid w:val="00226A35"/>
    <w:rsid w:val="002307F2"/>
    <w:rsid w:val="00230C72"/>
    <w:rsid w:val="00231397"/>
    <w:rsid w:val="00232C03"/>
    <w:rsid w:val="002375AC"/>
    <w:rsid w:val="00237674"/>
    <w:rsid w:val="00241FBD"/>
    <w:rsid w:val="00243954"/>
    <w:rsid w:val="002519A1"/>
    <w:rsid w:val="00253FC9"/>
    <w:rsid w:val="00255409"/>
    <w:rsid w:val="00255B0B"/>
    <w:rsid w:val="0026692E"/>
    <w:rsid w:val="00270A05"/>
    <w:rsid w:val="0027385D"/>
    <w:rsid w:val="00273FDF"/>
    <w:rsid w:val="00274496"/>
    <w:rsid w:val="00274BD4"/>
    <w:rsid w:val="002756A1"/>
    <w:rsid w:val="00276D10"/>
    <w:rsid w:val="002847A1"/>
    <w:rsid w:val="00284F44"/>
    <w:rsid w:val="00290E8A"/>
    <w:rsid w:val="00292AE8"/>
    <w:rsid w:val="00292DE4"/>
    <w:rsid w:val="00293672"/>
    <w:rsid w:val="00294750"/>
    <w:rsid w:val="00296DDD"/>
    <w:rsid w:val="00297B01"/>
    <w:rsid w:val="002A1670"/>
    <w:rsid w:val="002A3E0A"/>
    <w:rsid w:val="002B0144"/>
    <w:rsid w:val="002B4E54"/>
    <w:rsid w:val="002B623A"/>
    <w:rsid w:val="002C1B36"/>
    <w:rsid w:val="002C374F"/>
    <w:rsid w:val="002C4475"/>
    <w:rsid w:val="002D1A07"/>
    <w:rsid w:val="002D2107"/>
    <w:rsid w:val="002D3D0A"/>
    <w:rsid w:val="002D74A9"/>
    <w:rsid w:val="002E103A"/>
    <w:rsid w:val="002E4ED6"/>
    <w:rsid w:val="00303403"/>
    <w:rsid w:val="00304D7A"/>
    <w:rsid w:val="00312F64"/>
    <w:rsid w:val="003137C1"/>
    <w:rsid w:val="00314E32"/>
    <w:rsid w:val="003151EB"/>
    <w:rsid w:val="00322CF9"/>
    <w:rsid w:val="00323465"/>
    <w:rsid w:val="0032573D"/>
    <w:rsid w:val="00327EF1"/>
    <w:rsid w:val="00334EC5"/>
    <w:rsid w:val="00335CFC"/>
    <w:rsid w:val="003429A3"/>
    <w:rsid w:val="00346927"/>
    <w:rsid w:val="00351E88"/>
    <w:rsid w:val="00352325"/>
    <w:rsid w:val="00352786"/>
    <w:rsid w:val="00353EB1"/>
    <w:rsid w:val="00361195"/>
    <w:rsid w:val="003664C1"/>
    <w:rsid w:val="00374952"/>
    <w:rsid w:val="003817AA"/>
    <w:rsid w:val="0039047C"/>
    <w:rsid w:val="00393CDD"/>
    <w:rsid w:val="0039570B"/>
    <w:rsid w:val="003A65C4"/>
    <w:rsid w:val="003A6BB9"/>
    <w:rsid w:val="003B3CE9"/>
    <w:rsid w:val="003B6743"/>
    <w:rsid w:val="003B763A"/>
    <w:rsid w:val="003C1AB4"/>
    <w:rsid w:val="003C700A"/>
    <w:rsid w:val="003C7059"/>
    <w:rsid w:val="003D1108"/>
    <w:rsid w:val="003D5ECA"/>
    <w:rsid w:val="003E788E"/>
    <w:rsid w:val="003E7E87"/>
    <w:rsid w:val="003F4D37"/>
    <w:rsid w:val="004024DB"/>
    <w:rsid w:val="00402DD0"/>
    <w:rsid w:val="004038FF"/>
    <w:rsid w:val="00403F07"/>
    <w:rsid w:val="00405E7A"/>
    <w:rsid w:val="004065A1"/>
    <w:rsid w:val="00410DAA"/>
    <w:rsid w:val="00413B62"/>
    <w:rsid w:val="00413D2E"/>
    <w:rsid w:val="00417EE5"/>
    <w:rsid w:val="004219EA"/>
    <w:rsid w:val="00425BEC"/>
    <w:rsid w:val="0042647B"/>
    <w:rsid w:val="00432462"/>
    <w:rsid w:val="00432A5F"/>
    <w:rsid w:val="00433B13"/>
    <w:rsid w:val="00435396"/>
    <w:rsid w:val="00440560"/>
    <w:rsid w:val="00443D69"/>
    <w:rsid w:val="00446018"/>
    <w:rsid w:val="004460D6"/>
    <w:rsid w:val="00451205"/>
    <w:rsid w:val="004525C7"/>
    <w:rsid w:val="00453DCD"/>
    <w:rsid w:val="00454585"/>
    <w:rsid w:val="00470CFF"/>
    <w:rsid w:val="00471B1E"/>
    <w:rsid w:val="00471CF9"/>
    <w:rsid w:val="00472814"/>
    <w:rsid w:val="004731B1"/>
    <w:rsid w:val="004803F2"/>
    <w:rsid w:val="004820E7"/>
    <w:rsid w:val="00484C8A"/>
    <w:rsid w:val="00497795"/>
    <w:rsid w:val="004A0076"/>
    <w:rsid w:val="004A1008"/>
    <w:rsid w:val="004A155E"/>
    <w:rsid w:val="004A4607"/>
    <w:rsid w:val="004B4FDB"/>
    <w:rsid w:val="004B4FF1"/>
    <w:rsid w:val="004C31E5"/>
    <w:rsid w:val="004C7FDE"/>
    <w:rsid w:val="004D25E2"/>
    <w:rsid w:val="004D361E"/>
    <w:rsid w:val="004D50DB"/>
    <w:rsid w:val="004D5D82"/>
    <w:rsid w:val="004D6CAA"/>
    <w:rsid w:val="004D7E3A"/>
    <w:rsid w:val="004E33F4"/>
    <w:rsid w:val="004E470B"/>
    <w:rsid w:val="004E50DB"/>
    <w:rsid w:val="004E6175"/>
    <w:rsid w:val="004F0AF1"/>
    <w:rsid w:val="004F7BFB"/>
    <w:rsid w:val="005006ED"/>
    <w:rsid w:val="005028D2"/>
    <w:rsid w:val="005031E9"/>
    <w:rsid w:val="0050346B"/>
    <w:rsid w:val="005072B9"/>
    <w:rsid w:val="00511C06"/>
    <w:rsid w:val="00512549"/>
    <w:rsid w:val="00516862"/>
    <w:rsid w:val="005206ED"/>
    <w:rsid w:val="00520E7E"/>
    <w:rsid w:val="00520F35"/>
    <w:rsid w:val="00522CAB"/>
    <w:rsid w:val="005377D9"/>
    <w:rsid w:val="00537CBF"/>
    <w:rsid w:val="005407A5"/>
    <w:rsid w:val="00541B39"/>
    <w:rsid w:val="00541B60"/>
    <w:rsid w:val="00542E7D"/>
    <w:rsid w:val="005451E1"/>
    <w:rsid w:val="00547D79"/>
    <w:rsid w:val="005500E9"/>
    <w:rsid w:val="00550494"/>
    <w:rsid w:val="00555B7A"/>
    <w:rsid w:val="00556475"/>
    <w:rsid w:val="005573ED"/>
    <w:rsid w:val="00564AB4"/>
    <w:rsid w:val="005731C2"/>
    <w:rsid w:val="00576F9D"/>
    <w:rsid w:val="00580D80"/>
    <w:rsid w:val="0058303A"/>
    <w:rsid w:val="00592D0E"/>
    <w:rsid w:val="00596EB2"/>
    <w:rsid w:val="005A52A2"/>
    <w:rsid w:val="005B2B51"/>
    <w:rsid w:val="005B4678"/>
    <w:rsid w:val="005B499C"/>
    <w:rsid w:val="005B5F90"/>
    <w:rsid w:val="005B661D"/>
    <w:rsid w:val="005B7169"/>
    <w:rsid w:val="005C066A"/>
    <w:rsid w:val="005C1393"/>
    <w:rsid w:val="005C2FE1"/>
    <w:rsid w:val="005C6479"/>
    <w:rsid w:val="005C6858"/>
    <w:rsid w:val="005D73E0"/>
    <w:rsid w:val="005E0C84"/>
    <w:rsid w:val="005E1684"/>
    <w:rsid w:val="005E537D"/>
    <w:rsid w:val="005E5DF3"/>
    <w:rsid w:val="005E7983"/>
    <w:rsid w:val="005F0C34"/>
    <w:rsid w:val="00601C84"/>
    <w:rsid w:val="0060257D"/>
    <w:rsid w:val="00602BB8"/>
    <w:rsid w:val="00604E26"/>
    <w:rsid w:val="00611DEC"/>
    <w:rsid w:val="00616DE5"/>
    <w:rsid w:val="00617B78"/>
    <w:rsid w:val="00621D31"/>
    <w:rsid w:val="0062255F"/>
    <w:rsid w:val="006241F0"/>
    <w:rsid w:val="00627EE1"/>
    <w:rsid w:val="00627F34"/>
    <w:rsid w:val="00632F0F"/>
    <w:rsid w:val="006367D9"/>
    <w:rsid w:val="006369FA"/>
    <w:rsid w:val="00653FBD"/>
    <w:rsid w:val="00663C20"/>
    <w:rsid w:val="0066452A"/>
    <w:rsid w:val="006664D4"/>
    <w:rsid w:val="00667AD9"/>
    <w:rsid w:val="00670285"/>
    <w:rsid w:val="00671191"/>
    <w:rsid w:val="00676678"/>
    <w:rsid w:val="006776A9"/>
    <w:rsid w:val="00684F11"/>
    <w:rsid w:val="006850D3"/>
    <w:rsid w:val="00687B97"/>
    <w:rsid w:val="00690337"/>
    <w:rsid w:val="00690CE4"/>
    <w:rsid w:val="00692774"/>
    <w:rsid w:val="006967B8"/>
    <w:rsid w:val="006A078F"/>
    <w:rsid w:val="006A2401"/>
    <w:rsid w:val="006A2C0E"/>
    <w:rsid w:val="006A3C85"/>
    <w:rsid w:val="006A47E1"/>
    <w:rsid w:val="006A5B3C"/>
    <w:rsid w:val="006B117B"/>
    <w:rsid w:val="006B1AE1"/>
    <w:rsid w:val="006B2C79"/>
    <w:rsid w:val="006B532B"/>
    <w:rsid w:val="006B58A6"/>
    <w:rsid w:val="006C2211"/>
    <w:rsid w:val="006C2ED8"/>
    <w:rsid w:val="006C3A5A"/>
    <w:rsid w:val="006C6B03"/>
    <w:rsid w:val="006D0C7D"/>
    <w:rsid w:val="006E59D1"/>
    <w:rsid w:val="006E69A1"/>
    <w:rsid w:val="006F4B9F"/>
    <w:rsid w:val="006F5DD0"/>
    <w:rsid w:val="006F6D72"/>
    <w:rsid w:val="007045E4"/>
    <w:rsid w:val="00704AF4"/>
    <w:rsid w:val="00705250"/>
    <w:rsid w:val="00706197"/>
    <w:rsid w:val="00706B7A"/>
    <w:rsid w:val="00715F70"/>
    <w:rsid w:val="00720E60"/>
    <w:rsid w:val="007258A5"/>
    <w:rsid w:val="00726738"/>
    <w:rsid w:val="0072747F"/>
    <w:rsid w:val="00733FB4"/>
    <w:rsid w:val="00740569"/>
    <w:rsid w:val="007413DC"/>
    <w:rsid w:val="007421BF"/>
    <w:rsid w:val="007474A8"/>
    <w:rsid w:val="0074757C"/>
    <w:rsid w:val="007478AF"/>
    <w:rsid w:val="007508EF"/>
    <w:rsid w:val="00750C8E"/>
    <w:rsid w:val="00751043"/>
    <w:rsid w:val="007522D6"/>
    <w:rsid w:val="007542F3"/>
    <w:rsid w:val="007543E0"/>
    <w:rsid w:val="00756562"/>
    <w:rsid w:val="00760F03"/>
    <w:rsid w:val="007679CA"/>
    <w:rsid w:val="00770098"/>
    <w:rsid w:val="0077098E"/>
    <w:rsid w:val="0077706A"/>
    <w:rsid w:val="00783952"/>
    <w:rsid w:val="0078671D"/>
    <w:rsid w:val="00786958"/>
    <w:rsid w:val="007873A5"/>
    <w:rsid w:val="00791BB2"/>
    <w:rsid w:val="00794A10"/>
    <w:rsid w:val="00797196"/>
    <w:rsid w:val="00797497"/>
    <w:rsid w:val="007A012A"/>
    <w:rsid w:val="007A61B4"/>
    <w:rsid w:val="007A683E"/>
    <w:rsid w:val="007A76B4"/>
    <w:rsid w:val="007B20C1"/>
    <w:rsid w:val="007B2172"/>
    <w:rsid w:val="007B26D9"/>
    <w:rsid w:val="007B4450"/>
    <w:rsid w:val="007B7276"/>
    <w:rsid w:val="007C1727"/>
    <w:rsid w:val="007C54A1"/>
    <w:rsid w:val="007D124D"/>
    <w:rsid w:val="007D1885"/>
    <w:rsid w:val="007E3710"/>
    <w:rsid w:val="007E3921"/>
    <w:rsid w:val="007E76CC"/>
    <w:rsid w:val="007E7DA7"/>
    <w:rsid w:val="007F1F4A"/>
    <w:rsid w:val="007F487E"/>
    <w:rsid w:val="007F4AAF"/>
    <w:rsid w:val="007F4D56"/>
    <w:rsid w:val="00802AC8"/>
    <w:rsid w:val="00804BE7"/>
    <w:rsid w:val="00805BD2"/>
    <w:rsid w:val="00807427"/>
    <w:rsid w:val="0081064C"/>
    <w:rsid w:val="00813125"/>
    <w:rsid w:val="0081717F"/>
    <w:rsid w:val="0082417F"/>
    <w:rsid w:val="00825554"/>
    <w:rsid w:val="00825CF5"/>
    <w:rsid w:val="00831516"/>
    <w:rsid w:val="00831BEF"/>
    <w:rsid w:val="00832A59"/>
    <w:rsid w:val="00837969"/>
    <w:rsid w:val="00837B97"/>
    <w:rsid w:val="008424FA"/>
    <w:rsid w:val="00843D5D"/>
    <w:rsid w:val="008555D9"/>
    <w:rsid w:val="008562B2"/>
    <w:rsid w:val="008571FC"/>
    <w:rsid w:val="00860906"/>
    <w:rsid w:val="008610EA"/>
    <w:rsid w:val="0086243E"/>
    <w:rsid w:val="00864F14"/>
    <w:rsid w:val="00866DD4"/>
    <w:rsid w:val="008728E6"/>
    <w:rsid w:val="00873E5A"/>
    <w:rsid w:val="008740E2"/>
    <w:rsid w:val="008747E1"/>
    <w:rsid w:val="008876CB"/>
    <w:rsid w:val="00890397"/>
    <w:rsid w:val="0089340B"/>
    <w:rsid w:val="00894904"/>
    <w:rsid w:val="00896A4D"/>
    <w:rsid w:val="008A01F5"/>
    <w:rsid w:val="008A4972"/>
    <w:rsid w:val="008A51F6"/>
    <w:rsid w:val="008B3CD2"/>
    <w:rsid w:val="008B756C"/>
    <w:rsid w:val="008B75EB"/>
    <w:rsid w:val="008D380E"/>
    <w:rsid w:val="008F450E"/>
    <w:rsid w:val="008F5295"/>
    <w:rsid w:val="009003A3"/>
    <w:rsid w:val="00903491"/>
    <w:rsid w:val="00903572"/>
    <w:rsid w:val="009045BD"/>
    <w:rsid w:val="00904AF0"/>
    <w:rsid w:val="00907BEB"/>
    <w:rsid w:val="00914167"/>
    <w:rsid w:val="00927FC4"/>
    <w:rsid w:val="00930AAE"/>
    <w:rsid w:val="00930CD9"/>
    <w:rsid w:val="00931131"/>
    <w:rsid w:val="0093160C"/>
    <w:rsid w:val="00931F22"/>
    <w:rsid w:val="009350DF"/>
    <w:rsid w:val="00937CBE"/>
    <w:rsid w:val="009470BB"/>
    <w:rsid w:val="00952E06"/>
    <w:rsid w:val="0095411C"/>
    <w:rsid w:val="009543A9"/>
    <w:rsid w:val="00957ADD"/>
    <w:rsid w:val="00961065"/>
    <w:rsid w:val="009611BB"/>
    <w:rsid w:val="0096131E"/>
    <w:rsid w:val="00963C7D"/>
    <w:rsid w:val="00964CB8"/>
    <w:rsid w:val="009653E1"/>
    <w:rsid w:val="00967632"/>
    <w:rsid w:val="00970F07"/>
    <w:rsid w:val="00972BF1"/>
    <w:rsid w:val="009741CF"/>
    <w:rsid w:val="009752D9"/>
    <w:rsid w:val="009761C9"/>
    <w:rsid w:val="00976895"/>
    <w:rsid w:val="00977FAA"/>
    <w:rsid w:val="00980098"/>
    <w:rsid w:val="0098019C"/>
    <w:rsid w:val="00990968"/>
    <w:rsid w:val="00992302"/>
    <w:rsid w:val="00996EF8"/>
    <w:rsid w:val="009A4B84"/>
    <w:rsid w:val="009A5DDF"/>
    <w:rsid w:val="009A6802"/>
    <w:rsid w:val="009B1B26"/>
    <w:rsid w:val="009B6162"/>
    <w:rsid w:val="009C0FD6"/>
    <w:rsid w:val="009C3A70"/>
    <w:rsid w:val="009C6C50"/>
    <w:rsid w:val="009D0501"/>
    <w:rsid w:val="009D0643"/>
    <w:rsid w:val="009D5793"/>
    <w:rsid w:val="009E34ED"/>
    <w:rsid w:val="009F2BF7"/>
    <w:rsid w:val="009F2C00"/>
    <w:rsid w:val="009F3120"/>
    <w:rsid w:val="009F556C"/>
    <w:rsid w:val="009F6E68"/>
    <w:rsid w:val="009F7418"/>
    <w:rsid w:val="00A02E2C"/>
    <w:rsid w:val="00A03BE9"/>
    <w:rsid w:val="00A05D5A"/>
    <w:rsid w:val="00A074D0"/>
    <w:rsid w:val="00A132A5"/>
    <w:rsid w:val="00A15FE8"/>
    <w:rsid w:val="00A16E56"/>
    <w:rsid w:val="00A22197"/>
    <w:rsid w:val="00A24049"/>
    <w:rsid w:val="00A32C52"/>
    <w:rsid w:val="00A3765D"/>
    <w:rsid w:val="00A41113"/>
    <w:rsid w:val="00A46324"/>
    <w:rsid w:val="00A472E9"/>
    <w:rsid w:val="00A51A72"/>
    <w:rsid w:val="00A5398F"/>
    <w:rsid w:val="00A53CC4"/>
    <w:rsid w:val="00A55011"/>
    <w:rsid w:val="00A55AA7"/>
    <w:rsid w:val="00A649E9"/>
    <w:rsid w:val="00A651FF"/>
    <w:rsid w:val="00A65A3B"/>
    <w:rsid w:val="00A713A6"/>
    <w:rsid w:val="00A725D8"/>
    <w:rsid w:val="00A8646B"/>
    <w:rsid w:val="00A90640"/>
    <w:rsid w:val="00A91DB7"/>
    <w:rsid w:val="00A9224D"/>
    <w:rsid w:val="00A925F3"/>
    <w:rsid w:val="00A933C1"/>
    <w:rsid w:val="00AA017A"/>
    <w:rsid w:val="00AA100E"/>
    <w:rsid w:val="00AA1DE4"/>
    <w:rsid w:val="00AA302E"/>
    <w:rsid w:val="00AA5514"/>
    <w:rsid w:val="00AA5651"/>
    <w:rsid w:val="00AA6668"/>
    <w:rsid w:val="00AA7231"/>
    <w:rsid w:val="00AB5255"/>
    <w:rsid w:val="00AC189D"/>
    <w:rsid w:val="00AC1F56"/>
    <w:rsid w:val="00AC2D38"/>
    <w:rsid w:val="00AC56B0"/>
    <w:rsid w:val="00AD0BAE"/>
    <w:rsid w:val="00AD525D"/>
    <w:rsid w:val="00AE415A"/>
    <w:rsid w:val="00AE42F0"/>
    <w:rsid w:val="00AE7FF5"/>
    <w:rsid w:val="00AF1A0F"/>
    <w:rsid w:val="00AF33FD"/>
    <w:rsid w:val="00AF4638"/>
    <w:rsid w:val="00AF5169"/>
    <w:rsid w:val="00AF6CEB"/>
    <w:rsid w:val="00AF6DFB"/>
    <w:rsid w:val="00AF7346"/>
    <w:rsid w:val="00AF7F3F"/>
    <w:rsid w:val="00B0185E"/>
    <w:rsid w:val="00B02D22"/>
    <w:rsid w:val="00B1080A"/>
    <w:rsid w:val="00B10927"/>
    <w:rsid w:val="00B1181C"/>
    <w:rsid w:val="00B126DA"/>
    <w:rsid w:val="00B13E10"/>
    <w:rsid w:val="00B14E33"/>
    <w:rsid w:val="00B17490"/>
    <w:rsid w:val="00B23103"/>
    <w:rsid w:val="00B23C78"/>
    <w:rsid w:val="00B26460"/>
    <w:rsid w:val="00B31B5B"/>
    <w:rsid w:val="00B364B8"/>
    <w:rsid w:val="00B36758"/>
    <w:rsid w:val="00B376B9"/>
    <w:rsid w:val="00B401D8"/>
    <w:rsid w:val="00B4028A"/>
    <w:rsid w:val="00B42B2D"/>
    <w:rsid w:val="00B44351"/>
    <w:rsid w:val="00B53F54"/>
    <w:rsid w:val="00B55872"/>
    <w:rsid w:val="00B5733F"/>
    <w:rsid w:val="00B57E34"/>
    <w:rsid w:val="00B62EC3"/>
    <w:rsid w:val="00B630F1"/>
    <w:rsid w:val="00B65E58"/>
    <w:rsid w:val="00B66A92"/>
    <w:rsid w:val="00B718F2"/>
    <w:rsid w:val="00B76EF1"/>
    <w:rsid w:val="00B84C19"/>
    <w:rsid w:val="00B853A2"/>
    <w:rsid w:val="00B8660A"/>
    <w:rsid w:val="00B87621"/>
    <w:rsid w:val="00B91DC7"/>
    <w:rsid w:val="00B95F0D"/>
    <w:rsid w:val="00B96BD2"/>
    <w:rsid w:val="00BA5928"/>
    <w:rsid w:val="00BB5D95"/>
    <w:rsid w:val="00BC6DBF"/>
    <w:rsid w:val="00BC7772"/>
    <w:rsid w:val="00BD7B81"/>
    <w:rsid w:val="00BE2147"/>
    <w:rsid w:val="00BE291E"/>
    <w:rsid w:val="00BF3588"/>
    <w:rsid w:val="00BF4385"/>
    <w:rsid w:val="00C01595"/>
    <w:rsid w:val="00C05C38"/>
    <w:rsid w:val="00C06AEC"/>
    <w:rsid w:val="00C108DE"/>
    <w:rsid w:val="00C13C04"/>
    <w:rsid w:val="00C143E3"/>
    <w:rsid w:val="00C173DE"/>
    <w:rsid w:val="00C177F4"/>
    <w:rsid w:val="00C22082"/>
    <w:rsid w:val="00C245A1"/>
    <w:rsid w:val="00C27329"/>
    <w:rsid w:val="00C320DE"/>
    <w:rsid w:val="00C35138"/>
    <w:rsid w:val="00C3748D"/>
    <w:rsid w:val="00C43CE1"/>
    <w:rsid w:val="00C462B6"/>
    <w:rsid w:val="00C51A56"/>
    <w:rsid w:val="00C52061"/>
    <w:rsid w:val="00C53AD9"/>
    <w:rsid w:val="00C54B36"/>
    <w:rsid w:val="00C64968"/>
    <w:rsid w:val="00C65582"/>
    <w:rsid w:val="00C81E41"/>
    <w:rsid w:val="00C822C3"/>
    <w:rsid w:val="00C87BFB"/>
    <w:rsid w:val="00C92C72"/>
    <w:rsid w:val="00C94C10"/>
    <w:rsid w:val="00C94C95"/>
    <w:rsid w:val="00CA3940"/>
    <w:rsid w:val="00CA4C91"/>
    <w:rsid w:val="00CC55DD"/>
    <w:rsid w:val="00CC6097"/>
    <w:rsid w:val="00CE10F6"/>
    <w:rsid w:val="00CF1EDA"/>
    <w:rsid w:val="00CF22EC"/>
    <w:rsid w:val="00CF417A"/>
    <w:rsid w:val="00CF4330"/>
    <w:rsid w:val="00CF5FFD"/>
    <w:rsid w:val="00CF6009"/>
    <w:rsid w:val="00D066B9"/>
    <w:rsid w:val="00D23BF6"/>
    <w:rsid w:val="00D25901"/>
    <w:rsid w:val="00D310B7"/>
    <w:rsid w:val="00D37CBF"/>
    <w:rsid w:val="00D43921"/>
    <w:rsid w:val="00D5120A"/>
    <w:rsid w:val="00D51371"/>
    <w:rsid w:val="00D51416"/>
    <w:rsid w:val="00D56414"/>
    <w:rsid w:val="00D56A7F"/>
    <w:rsid w:val="00D57E90"/>
    <w:rsid w:val="00D60914"/>
    <w:rsid w:val="00D618DE"/>
    <w:rsid w:val="00D64421"/>
    <w:rsid w:val="00D64738"/>
    <w:rsid w:val="00D65498"/>
    <w:rsid w:val="00D70A0D"/>
    <w:rsid w:val="00D72C1A"/>
    <w:rsid w:val="00D73607"/>
    <w:rsid w:val="00D73E72"/>
    <w:rsid w:val="00D75671"/>
    <w:rsid w:val="00D76CC8"/>
    <w:rsid w:val="00D8019B"/>
    <w:rsid w:val="00D805A4"/>
    <w:rsid w:val="00D8135C"/>
    <w:rsid w:val="00D81BFD"/>
    <w:rsid w:val="00D84804"/>
    <w:rsid w:val="00D85A9C"/>
    <w:rsid w:val="00D86E5D"/>
    <w:rsid w:val="00D91127"/>
    <w:rsid w:val="00D96EFE"/>
    <w:rsid w:val="00DA1665"/>
    <w:rsid w:val="00DA4E7E"/>
    <w:rsid w:val="00DB3AAE"/>
    <w:rsid w:val="00DB50C0"/>
    <w:rsid w:val="00DB77F7"/>
    <w:rsid w:val="00DC09AD"/>
    <w:rsid w:val="00DC22D8"/>
    <w:rsid w:val="00DC3941"/>
    <w:rsid w:val="00DD0CF1"/>
    <w:rsid w:val="00DE6275"/>
    <w:rsid w:val="00DF4308"/>
    <w:rsid w:val="00E02C09"/>
    <w:rsid w:val="00E04ACD"/>
    <w:rsid w:val="00E06AF0"/>
    <w:rsid w:val="00E13698"/>
    <w:rsid w:val="00E14CD9"/>
    <w:rsid w:val="00E17F44"/>
    <w:rsid w:val="00E20B35"/>
    <w:rsid w:val="00E214AF"/>
    <w:rsid w:val="00E24C25"/>
    <w:rsid w:val="00E26EBF"/>
    <w:rsid w:val="00E26EED"/>
    <w:rsid w:val="00E2745F"/>
    <w:rsid w:val="00E31020"/>
    <w:rsid w:val="00E33010"/>
    <w:rsid w:val="00E33A40"/>
    <w:rsid w:val="00E36D06"/>
    <w:rsid w:val="00E4034C"/>
    <w:rsid w:val="00E40F33"/>
    <w:rsid w:val="00E43E2F"/>
    <w:rsid w:val="00E50279"/>
    <w:rsid w:val="00E504B2"/>
    <w:rsid w:val="00E5282F"/>
    <w:rsid w:val="00E538DD"/>
    <w:rsid w:val="00E547F1"/>
    <w:rsid w:val="00E61B69"/>
    <w:rsid w:val="00E66E00"/>
    <w:rsid w:val="00E7396C"/>
    <w:rsid w:val="00E76E53"/>
    <w:rsid w:val="00E77941"/>
    <w:rsid w:val="00E908B5"/>
    <w:rsid w:val="00E927B9"/>
    <w:rsid w:val="00E92B50"/>
    <w:rsid w:val="00E94370"/>
    <w:rsid w:val="00EB056B"/>
    <w:rsid w:val="00EB2ECD"/>
    <w:rsid w:val="00EB4C66"/>
    <w:rsid w:val="00EB4F45"/>
    <w:rsid w:val="00EB503F"/>
    <w:rsid w:val="00EB6519"/>
    <w:rsid w:val="00EB793F"/>
    <w:rsid w:val="00EB7B4E"/>
    <w:rsid w:val="00EC02EF"/>
    <w:rsid w:val="00EE2119"/>
    <w:rsid w:val="00EE5861"/>
    <w:rsid w:val="00EE5A2B"/>
    <w:rsid w:val="00EF07A0"/>
    <w:rsid w:val="00EF0BE8"/>
    <w:rsid w:val="00EF227B"/>
    <w:rsid w:val="00EF3B29"/>
    <w:rsid w:val="00EF4A2B"/>
    <w:rsid w:val="00EF5006"/>
    <w:rsid w:val="00F00B6F"/>
    <w:rsid w:val="00F015A3"/>
    <w:rsid w:val="00F01D7F"/>
    <w:rsid w:val="00F02E6F"/>
    <w:rsid w:val="00F0532F"/>
    <w:rsid w:val="00F11A7F"/>
    <w:rsid w:val="00F11DBB"/>
    <w:rsid w:val="00F12C76"/>
    <w:rsid w:val="00F1743C"/>
    <w:rsid w:val="00F2214E"/>
    <w:rsid w:val="00F228F8"/>
    <w:rsid w:val="00F259ED"/>
    <w:rsid w:val="00F271EE"/>
    <w:rsid w:val="00F40222"/>
    <w:rsid w:val="00F4104C"/>
    <w:rsid w:val="00F42071"/>
    <w:rsid w:val="00F47084"/>
    <w:rsid w:val="00F6003C"/>
    <w:rsid w:val="00F6051B"/>
    <w:rsid w:val="00F613BB"/>
    <w:rsid w:val="00F63F81"/>
    <w:rsid w:val="00F6492E"/>
    <w:rsid w:val="00F67A08"/>
    <w:rsid w:val="00F77EE4"/>
    <w:rsid w:val="00F80CF0"/>
    <w:rsid w:val="00F86E53"/>
    <w:rsid w:val="00F92893"/>
    <w:rsid w:val="00F92FE0"/>
    <w:rsid w:val="00F95927"/>
    <w:rsid w:val="00FA0FF7"/>
    <w:rsid w:val="00FA2DFB"/>
    <w:rsid w:val="00FB00AB"/>
    <w:rsid w:val="00FB505C"/>
    <w:rsid w:val="00FB5721"/>
    <w:rsid w:val="00FB6C51"/>
    <w:rsid w:val="00FB7334"/>
    <w:rsid w:val="00FC2193"/>
    <w:rsid w:val="00FC3A18"/>
    <w:rsid w:val="00FC5862"/>
    <w:rsid w:val="00FC7EB3"/>
    <w:rsid w:val="00FD46F8"/>
    <w:rsid w:val="00FD6321"/>
    <w:rsid w:val="00FD6783"/>
    <w:rsid w:val="00FD77E7"/>
    <w:rsid w:val="00FE03ED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96DDD"/>
    <w:rPr>
      <w:sz w:val="24"/>
      <w:szCs w:val="24"/>
    </w:rPr>
  </w:style>
  <w:style w:type="paragraph" w:styleId="10">
    <w:name w:val="heading 1"/>
    <w:basedOn w:val="a4"/>
    <w:next w:val="a4"/>
    <w:link w:val="11"/>
    <w:qFormat/>
    <w:rsid w:val="003C1AB4"/>
    <w:pPr>
      <w:keepNext/>
      <w:widowControl w:val="0"/>
      <w:shd w:val="clear" w:color="auto" w:fill="FFFFFF"/>
      <w:snapToGrid w:val="0"/>
      <w:spacing w:before="398"/>
      <w:ind w:left="34"/>
      <w:jc w:val="center"/>
      <w:outlineLvl w:val="0"/>
    </w:pPr>
    <w:rPr>
      <w:b/>
      <w:bCs/>
      <w:color w:val="000000"/>
      <w:spacing w:val="104"/>
      <w:sz w:val="38"/>
      <w:szCs w:val="38"/>
    </w:rPr>
  </w:style>
  <w:style w:type="paragraph" w:styleId="20">
    <w:name w:val="heading 2"/>
    <w:basedOn w:val="a4"/>
    <w:next w:val="a4"/>
    <w:link w:val="21"/>
    <w:qFormat/>
    <w:rsid w:val="004A1008"/>
    <w:pPr>
      <w:keepNext/>
      <w:numPr>
        <w:ilvl w:val="1"/>
        <w:numId w:val="1"/>
      </w:numPr>
      <w:tabs>
        <w:tab w:val="clear" w:pos="3344"/>
      </w:tabs>
      <w:spacing w:before="360" w:after="240"/>
      <w:ind w:left="0" w:firstLine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4A1008"/>
    <w:pPr>
      <w:keepNext/>
      <w:numPr>
        <w:ilvl w:val="2"/>
        <w:numId w:val="1"/>
      </w:numPr>
      <w:tabs>
        <w:tab w:val="clear" w:pos="1316"/>
      </w:tabs>
      <w:spacing w:before="360" w:after="120"/>
      <w:ind w:left="0" w:firstLine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4"/>
    <w:next w:val="a4"/>
    <w:link w:val="40"/>
    <w:qFormat/>
    <w:rsid w:val="004A1008"/>
    <w:pPr>
      <w:keepNext/>
      <w:numPr>
        <w:ilvl w:val="3"/>
        <w:numId w:val="1"/>
      </w:numPr>
      <w:spacing w:before="360"/>
      <w:jc w:val="center"/>
      <w:outlineLvl w:val="3"/>
    </w:pPr>
    <w:rPr>
      <w:i/>
      <w:iCs/>
      <w:sz w:val="28"/>
      <w:szCs w:val="28"/>
      <w:lang w:eastAsia="en-US"/>
    </w:rPr>
  </w:style>
  <w:style w:type="paragraph" w:styleId="5">
    <w:name w:val="heading 5"/>
    <w:basedOn w:val="a4"/>
    <w:next w:val="a4"/>
    <w:link w:val="50"/>
    <w:qFormat/>
    <w:locked/>
    <w:rsid w:val="00AC2D38"/>
    <w:pPr>
      <w:keepNext/>
      <w:widowControl w:val="0"/>
      <w:ind w:firstLine="567"/>
      <w:jc w:val="both"/>
      <w:outlineLvl w:val="4"/>
    </w:pPr>
    <w:rPr>
      <w:snapToGrid w:val="0"/>
      <w:szCs w:val="20"/>
      <w:u w:val="single"/>
    </w:rPr>
  </w:style>
  <w:style w:type="paragraph" w:styleId="6">
    <w:name w:val="heading 6"/>
    <w:basedOn w:val="a4"/>
    <w:next w:val="a4"/>
    <w:link w:val="60"/>
    <w:qFormat/>
    <w:rsid w:val="00CF417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4"/>
    <w:next w:val="a4"/>
    <w:link w:val="70"/>
    <w:qFormat/>
    <w:locked/>
    <w:rsid w:val="00AC2D38"/>
    <w:pPr>
      <w:keepNext/>
      <w:widowControl w:val="0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8">
    <w:name w:val="heading 8"/>
    <w:basedOn w:val="a4"/>
    <w:next w:val="a4"/>
    <w:link w:val="80"/>
    <w:qFormat/>
    <w:locked/>
    <w:rsid w:val="00AC2D38"/>
    <w:pPr>
      <w:keepNext/>
      <w:outlineLvl w:val="7"/>
    </w:pPr>
    <w:rPr>
      <w:sz w:val="28"/>
      <w:szCs w:val="20"/>
    </w:rPr>
  </w:style>
  <w:style w:type="paragraph" w:styleId="9">
    <w:name w:val="heading 9"/>
    <w:basedOn w:val="a4"/>
    <w:next w:val="a4"/>
    <w:link w:val="90"/>
    <w:qFormat/>
    <w:locked/>
    <w:rsid w:val="00AC2D38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00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C00A69"/>
    <w:rPr>
      <w:b/>
      <w:bCs/>
      <w:sz w:val="32"/>
      <w:szCs w:val="32"/>
    </w:rPr>
  </w:style>
  <w:style w:type="character" w:customStyle="1" w:styleId="30">
    <w:name w:val="Заголовок 3 Знак"/>
    <w:link w:val="3"/>
    <w:locked/>
    <w:rsid w:val="004A1008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C00A69"/>
    <w:rPr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locked/>
    <w:rsid w:val="00CF417A"/>
    <w:rPr>
      <w:rFonts w:ascii="Cambria" w:hAnsi="Cambria" w:cs="Cambria"/>
      <w:i/>
      <w:iCs/>
      <w:color w:val="243F60"/>
      <w:sz w:val="24"/>
      <w:szCs w:val="24"/>
    </w:rPr>
  </w:style>
  <w:style w:type="paragraph" w:styleId="a8">
    <w:name w:val="Balloon Text"/>
    <w:basedOn w:val="a4"/>
    <w:link w:val="a9"/>
    <w:semiHidden/>
    <w:rsid w:val="00E43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0A69"/>
    <w:rPr>
      <w:sz w:val="0"/>
      <w:szCs w:val="0"/>
    </w:rPr>
  </w:style>
  <w:style w:type="character" w:styleId="aa">
    <w:name w:val="Hyperlink"/>
    <w:rsid w:val="00547D79"/>
    <w:rPr>
      <w:color w:val="0000FF"/>
      <w:u w:val="single"/>
    </w:rPr>
  </w:style>
  <w:style w:type="paragraph" w:styleId="ab">
    <w:name w:val="header"/>
    <w:basedOn w:val="a4"/>
    <w:link w:val="ac"/>
    <w:uiPriority w:val="99"/>
    <w:rsid w:val="00220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00A69"/>
    <w:rPr>
      <w:sz w:val="24"/>
      <w:szCs w:val="24"/>
    </w:rPr>
  </w:style>
  <w:style w:type="paragraph" w:styleId="ad">
    <w:name w:val="footer"/>
    <w:aliases w:val="Footer Left"/>
    <w:basedOn w:val="a4"/>
    <w:link w:val="ae"/>
    <w:uiPriority w:val="99"/>
    <w:rsid w:val="00220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Left Знак"/>
    <w:link w:val="ad"/>
    <w:uiPriority w:val="99"/>
    <w:rsid w:val="00C00A69"/>
    <w:rPr>
      <w:sz w:val="24"/>
      <w:szCs w:val="24"/>
    </w:rPr>
  </w:style>
  <w:style w:type="character" w:styleId="af">
    <w:name w:val="page number"/>
    <w:basedOn w:val="a5"/>
    <w:rsid w:val="006B117B"/>
  </w:style>
  <w:style w:type="table" w:styleId="af0">
    <w:name w:val="Table Grid"/>
    <w:basedOn w:val="a6"/>
    <w:uiPriority w:val="59"/>
    <w:rsid w:val="006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нецифровой"/>
    <w:basedOn w:val="a4"/>
    <w:rsid w:val="004B4FDB"/>
    <w:pPr>
      <w:numPr>
        <w:numId w:val="2"/>
      </w:numPr>
    </w:pPr>
  </w:style>
  <w:style w:type="paragraph" w:customStyle="1" w:styleId="af1">
    <w:name w:val="Нормальный"/>
    <w:basedOn w:val="a4"/>
    <w:link w:val="af2"/>
    <w:rsid w:val="00AF4638"/>
    <w:pPr>
      <w:spacing w:before="120" w:after="120"/>
      <w:ind w:firstLine="397"/>
      <w:jc w:val="both"/>
    </w:pPr>
    <w:rPr>
      <w:sz w:val="28"/>
      <w:szCs w:val="28"/>
      <w:lang w:eastAsia="en-US"/>
    </w:rPr>
  </w:style>
  <w:style w:type="character" w:customStyle="1" w:styleId="af2">
    <w:name w:val="Нормальный Знак"/>
    <w:link w:val="af1"/>
    <w:locked/>
    <w:rsid w:val="00AF4638"/>
    <w:rPr>
      <w:sz w:val="28"/>
      <w:szCs w:val="28"/>
      <w:lang w:val="ru-RU" w:eastAsia="en-US"/>
    </w:rPr>
  </w:style>
  <w:style w:type="paragraph" w:styleId="af3">
    <w:name w:val="caption"/>
    <w:basedOn w:val="a4"/>
    <w:next w:val="a4"/>
    <w:qFormat/>
    <w:rsid w:val="00AF4638"/>
    <w:rPr>
      <w:b/>
      <w:bCs/>
      <w:sz w:val="20"/>
      <w:szCs w:val="20"/>
      <w:lang w:eastAsia="en-US"/>
    </w:rPr>
  </w:style>
  <w:style w:type="paragraph" w:customStyle="1" w:styleId="a">
    <w:name w:val="Список цифровой"/>
    <w:basedOn w:val="a4"/>
    <w:rsid w:val="000D3617"/>
    <w:pPr>
      <w:numPr>
        <w:numId w:val="3"/>
      </w:numPr>
    </w:pPr>
  </w:style>
  <w:style w:type="paragraph" w:styleId="af4">
    <w:name w:val="List Paragraph"/>
    <w:basedOn w:val="a4"/>
    <w:link w:val="af5"/>
    <w:uiPriority w:val="99"/>
    <w:qFormat/>
    <w:rsid w:val="002375AC"/>
    <w:pPr>
      <w:overflowPunct w:val="0"/>
      <w:autoSpaceDE w:val="0"/>
      <w:autoSpaceDN w:val="0"/>
      <w:adjustRightInd w:val="0"/>
      <w:ind w:left="720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29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97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5"/>
    <w:link w:val="5"/>
    <w:rsid w:val="00AC2D38"/>
    <w:rPr>
      <w:snapToGrid w:val="0"/>
      <w:sz w:val="24"/>
      <w:u w:val="single"/>
    </w:rPr>
  </w:style>
  <w:style w:type="character" w:customStyle="1" w:styleId="70">
    <w:name w:val="Заголовок 7 Знак"/>
    <w:basedOn w:val="a5"/>
    <w:link w:val="7"/>
    <w:rsid w:val="00AC2D38"/>
    <w:rPr>
      <w:rFonts w:ascii="Arial" w:hAnsi="Arial"/>
      <w:b/>
      <w:snapToGrid w:val="0"/>
      <w:color w:val="000000"/>
      <w:sz w:val="24"/>
    </w:rPr>
  </w:style>
  <w:style w:type="character" w:customStyle="1" w:styleId="80">
    <w:name w:val="Заголовок 8 Знак"/>
    <w:basedOn w:val="a5"/>
    <w:link w:val="8"/>
    <w:rsid w:val="00AC2D38"/>
    <w:rPr>
      <w:sz w:val="28"/>
    </w:rPr>
  </w:style>
  <w:style w:type="character" w:customStyle="1" w:styleId="90">
    <w:name w:val="Заголовок 9 Знак"/>
    <w:basedOn w:val="a5"/>
    <w:link w:val="9"/>
    <w:rsid w:val="00AC2D38"/>
    <w:rPr>
      <w:b/>
      <w:snapToGrid w:val="0"/>
      <w:sz w:val="24"/>
    </w:rPr>
  </w:style>
  <w:style w:type="paragraph" w:customStyle="1" w:styleId="af6">
    <w:name w:val="Текст абзаца"/>
    <w:rsid w:val="00AC2D38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2">
    <w:name w:val="Обычный1"/>
    <w:rsid w:val="00AC2D38"/>
    <w:pPr>
      <w:widowControl w:val="0"/>
    </w:pPr>
    <w:rPr>
      <w:snapToGrid w:val="0"/>
    </w:rPr>
  </w:style>
  <w:style w:type="character" w:customStyle="1" w:styleId="13">
    <w:name w:val="Основной шрифт абзаца1"/>
    <w:rsid w:val="00AC2D38"/>
  </w:style>
  <w:style w:type="paragraph" w:customStyle="1" w:styleId="14">
    <w:name w:val="Название объекта1"/>
    <w:basedOn w:val="a4"/>
    <w:rsid w:val="00AC2D38"/>
    <w:pPr>
      <w:widowControl w:val="0"/>
      <w:jc w:val="center"/>
    </w:pPr>
    <w:rPr>
      <w:b/>
      <w:snapToGrid w:val="0"/>
      <w:sz w:val="28"/>
      <w:szCs w:val="20"/>
    </w:rPr>
  </w:style>
  <w:style w:type="paragraph" w:styleId="15">
    <w:name w:val="toc 1"/>
    <w:basedOn w:val="a4"/>
    <w:next w:val="a4"/>
    <w:autoRedefine/>
    <w:semiHidden/>
    <w:rsid w:val="00AC2D38"/>
    <w:pPr>
      <w:widowControl w:val="0"/>
    </w:pPr>
    <w:rPr>
      <w:snapToGrid w:val="0"/>
      <w:szCs w:val="20"/>
    </w:rPr>
  </w:style>
  <w:style w:type="paragraph" w:styleId="22">
    <w:name w:val="toc 2"/>
    <w:basedOn w:val="a4"/>
    <w:next w:val="a4"/>
    <w:autoRedefine/>
    <w:semiHidden/>
    <w:rsid w:val="00AC2D38"/>
    <w:pPr>
      <w:widowControl w:val="0"/>
      <w:ind w:left="200"/>
    </w:pPr>
    <w:rPr>
      <w:snapToGrid w:val="0"/>
      <w:szCs w:val="20"/>
    </w:rPr>
  </w:style>
  <w:style w:type="paragraph" w:styleId="31">
    <w:name w:val="toc 3"/>
    <w:basedOn w:val="a4"/>
    <w:next w:val="a4"/>
    <w:autoRedefine/>
    <w:semiHidden/>
    <w:rsid w:val="00AC2D38"/>
    <w:pPr>
      <w:widowControl w:val="0"/>
      <w:ind w:left="400"/>
    </w:pPr>
    <w:rPr>
      <w:snapToGrid w:val="0"/>
      <w:szCs w:val="20"/>
    </w:rPr>
  </w:style>
  <w:style w:type="paragraph" w:customStyle="1" w:styleId="16">
    <w:name w:val="Верхний колонтитул1"/>
    <w:basedOn w:val="12"/>
    <w:rsid w:val="00AC2D38"/>
    <w:pPr>
      <w:tabs>
        <w:tab w:val="center" w:pos="4536"/>
        <w:tab w:val="right" w:pos="9072"/>
      </w:tabs>
    </w:pPr>
  </w:style>
  <w:style w:type="character" w:customStyle="1" w:styleId="17">
    <w:name w:val="Номер страницы1"/>
    <w:basedOn w:val="13"/>
    <w:rsid w:val="00AC2D38"/>
  </w:style>
  <w:style w:type="paragraph" w:customStyle="1" w:styleId="18">
    <w:name w:val="Нижний колонтитул1"/>
    <w:basedOn w:val="12"/>
    <w:rsid w:val="00AC2D38"/>
    <w:pPr>
      <w:tabs>
        <w:tab w:val="center" w:pos="4536"/>
        <w:tab w:val="right" w:pos="9072"/>
      </w:tabs>
    </w:pPr>
  </w:style>
  <w:style w:type="paragraph" w:customStyle="1" w:styleId="5cae1">
    <w:name w:val="О5cae1ычный"/>
    <w:rsid w:val="00AC2D38"/>
    <w:pPr>
      <w:widowControl w:val="0"/>
    </w:pPr>
    <w:rPr>
      <w:snapToGrid w:val="0"/>
    </w:rPr>
  </w:style>
  <w:style w:type="paragraph" w:styleId="23">
    <w:name w:val="List 2"/>
    <w:basedOn w:val="a4"/>
    <w:rsid w:val="00AC2D38"/>
    <w:pPr>
      <w:ind w:left="566" w:hanging="283"/>
    </w:pPr>
    <w:rPr>
      <w:sz w:val="20"/>
      <w:szCs w:val="20"/>
    </w:rPr>
  </w:style>
  <w:style w:type="paragraph" w:styleId="32">
    <w:name w:val="Body Text 3"/>
    <w:basedOn w:val="af7"/>
    <w:link w:val="33"/>
    <w:rsid w:val="00AC2D38"/>
    <w:pPr>
      <w:widowControl/>
    </w:pPr>
    <w:rPr>
      <w:snapToGrid/>
    </w:rPr>
  </w:style>
  <w:style w:type="character" w:customStyle="1" w:styleId="33">
    <w:name w:val="Основной текст 3 Знак"/>
    <w:basedOn w:val="a5"/>
    <w:link w:val="32"/>
    <w:rsid w:val="00AC2D38"/>
  </w:style>
  <w:style w:type="paragraph" w:styleId="af7">
    <w:name w:val="Body Text Indent"/>
    <w:basedOn w:val="a4"/>
    <w:link w:val="af8"/>
    <w:rsid w:val="00AC2D38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f8">
    <w:name w:val="Основной текст с отступом Знак"/>
    <w:basedOn w:val="a5"/>
    <w:link w:val="af7"/>
    <w:rsid w:val="00AC2D38"/>
    <w:rPr>
      <w:snapToGrid w:val="0"/>
    </w:rPr>
  </w:style>
  <w:style w:type="paragraph" w:styleId="24">
    <w:name w:val="Body Text Indent 2"/>
    <w:basedOn w:val="a4"/>
    <w:link w:val="25"/>
    <w:rsid w:val="00AC2D38"/>
    <w:pPr>
      <w:ind w:firstLine="567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5"/>
    <w:link w:val="24"/>
    <w:rsid w:val="00AC2D38"/>
    <w:rPr>
      <w:sz w:val="28"/>
    </w:rPr>
  </w:style>
  <w:style w:type="paragraph" w:styleId="af9">
    <w:name w:val="Body Text"/>
    <w:basedOn w:val="a4"/>
    <w:link w:val="afa"/>
    <w:rsid w:val="00AC2D38"/>
    <w:pPr>
      <w:widowControl w:val="0"/>
      <w:jc w:val="both"/>
    </w:pPr>
    <w:rPr>
      <w:snapToGrid w:val="0"/>
      <w:szCs w:val="20"/>
    </w:rPr>
  </w:style>
  <w:style w:type="character" w:customStyle="1" w:styleId="afa">
    <w:name w:val="Основной текст Знак"/>
    <w:basedOn w:val="a5"/>
    <w:link w:val="af9"/>
    <w:rsid w:val="00AC2D38"/>
    <w:rPr>
      <w:snapToGrid w:val="0"/>
      <w:sz w:val="24"/>
    </w:rPr>
  </w:style>
  <w:style w:type="paragraph" w:styleId="26">
    <w:name w:val="Body Text 2"/>
    <w:basedOn w:val="a4"/>
    <w:link w:val="27"/>
    <w:rsid w:val="00AC2D38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7">
    <w:name w:val="Основной текст 2 Знак"/>
    <w:basedOn w:val="a5"/>
    <w:link w:val="26"/>
    <w:rsid w:val="00AC2D38"/>
    <w:rPr>
      <w:snapToGrid w:val="0"/>
    </w:rPr>
  </w:style>
  <w:style w:type="paragraph" w:styleId="afb">
    <w:name w:val="Document Map"/>
    <w:basedOn w:val="a4"/>
    <w:link w:val="afc"/>
    <w:semiHidden/>
    <w:rsid w:val="00AC2D38"/>
    <w:pPr>
      <w:widowControl w:val="0"/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afc">
    <w:name w:val="Схема документа Знак"/>
    <w:basedOn w:val="a5"/>
    <w:link w:val="afb"/>
    <w:semiHidden/>
    <w:rsid w:val="00AC2D38"/>
    <w:rPr>
      <w:rFonts w:ascii="Tahoma" w:hAnsi="Tahoma"/>
      <w:snapToGrid w:val="0"/>
      <w:shd w:val="clear" w:color="auto" w:fill="000080"/>
    </w:rPr>
  </w:style>
  <w:style w:type="paragraph" w:customStyle="1" w:styleId="afd">
    <w:name w:val="Основной"/>
    <w:basedOn w:val="a4"/>
    <w:rsid w:val="00AC2D38"/>
    <w:pPr>
      <w:ind w:firstLine="709"/>
      <w:jc w:val="both"/>
    </w:pPr>
    <w:rPr>
      <w:rFonts w:ascii="Arial" w:hAnsi="Arial"/>
    </w:rPr>
  </w:style>
  <w:style w:type="paragraph" w:customStyle="1" w:styleId="111">
    <w:name w:val="Стиль Заголовок 1 + 11 пт"/>
    <w:basedOn w:val="10"/>
    <w:rsid w:val="00AC2D38"/>
    <w:pPr>
      <w:widowControl/>
      <w:numPr>
        <w:numId w:val="5"/>
      </w:numPr>
      <w:shd w:val="clear" w:color="auto" w:fill="auto"/>
      <w:snapToGrid/>
      <w:spacing w:before="360" w:after="120"/>
    </w:pPr>
    <w:rPr>
      <w:color w:val="auto"/>
      <w:spacing w:val="0"/>
      <w:sz w:val="22"/>
      <w:szCs w:val="20"/>
    </w:rPr>
  </w:style>
  <w:style w:type="paragraph" w:customStyle="1" w:styleId="a1">
    <w:name w:val="статьи договора"/>
    <w:basedOn w:val="111"/>
    <w:rsid w:val="00AC2D38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2">
    <w:name w:val="подпункты договора"/>
    <w:basedOn w:val="a1"/>
    <w:rsid w:val="00AC2D38"/>
    <w:pPr>
      <w:numPr>
        <w:ilvl w:val="2"/>
      </w:numPr>
    </w:pPr>
    <w:rPr>
      <w:bCs w:val="0"/>
    </w:rPr>
  </w:style>
  <w:style w:type="paragraph" w:styleId="34">
    <w:name w:val="Body Text Indent 3"/>
    <w:basedOn w:val="a4"/>
    <w:link w:val="35"/>
    <w:rsid w:val="00AC2D38"/>
    <w:pPr>
      <w:ind w:firstLine="708"/>
      <w:jc w:val="both"/>
    </w:pPr>
    <w:rPr>
      <w:color w:val="FF0000"/>
    </w:rPr>
  </w:style>
  <w:style w:type="character" w:customStyle="1" w:styleId="35">
    <w:name w:val="Основной текст с отступом 3 Знак"/>
    <w:basedOn w:val="a5"/>
    <w:link w:val="34"/>
    <w:rsid w:val="00AC2D38"/>
    <w:rPr>
      <w:color w:val="FF0000"/>
      <w:sz w:val="24"/>
      <w:szCs w:val="24"/>
    </w:rPr>
  </w:style>
  <w:style w:type="paragraph" w:customStyle="1" w:styleId="310">
    <w:name w:val="Основной текст 31"/>
    <w:basedOn w:val="a4"/>
    <w:rsid w:val="00AC2D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">
    <w:name w:val="Стиль1"/>
    <w:basedOn w:val="a4"/>
    <w:rsid w:val="00AC2D38"/>
    <w:pPr>
      <w:numPr>
        <w:ilvl w:val="1"/>
        <w:numId w:val="6"/>
      </w:numPr>
    </w:pPr>
    <w:rPr>
      <w:i/>
    </w:rPr>
  </w:style>
  <w:style w:type="paragraph" w:customStyle="1" w:styleId="afe">
    <w:name w:val="Стиль статьи договора + курсив"/>
    <w:basedOn w:val="a1"/>
    <w:rsid w:val="00AC2D38"/>
    <w:pPr>
      <w:numPr>
        <w:ilvl w:val="0"/>
        <w:numId w:val="0"/>
      </w:numPr>
      <w:tabs>
        <w:tab w:val="num" w:pos="720"/>
      </w:tabs>
      <w:ind w:left="720" w:hanging="360"/>
    </w:pPr>
    <w:rPr>
      <w:iCs/>
    </w:rPr>
  </w:style>
  <w:style w:type="character" w:customStyle="1" w:styleId="1110">
    <w:name w:val="Стиль Заголовок 1 + 11 пт Знак"/>
    <w:rsid w:val="00AC2D38"/>
    <w:rPr>
      <w:b/>
      <w:bCs/>
      <w:sz w:val="22"/>
      <w:lang w:val="ru-RU" w:eastAsia="ru-RU" w:bidi="ar-SA"/>
    </w:rPr>
  </w:style>
  <w:style w:type="character" w:customStyle="1" w:styleId="aff">
    <w:name w:val="статьи договора Знак"/>
    <w:rsid w:val="00AC2D38"/>
    <w:rPr>
      <w:b/>
      <w:bCs/>
      <w:sz w:val="22"/>
      <w:szCs w:val="22"/>
      <w:lang w:val="ru-RU" w:eastAsia="ru-RU" w:bidi="ar-SA"/>
    </w:rPr>
  </w:style>
  <w:style w:type="character" w:customStyle="1" w:styleId="aff0">
    <w:name w:val="Стиль статьи договора + курсив Знак"/>
    <w:rsid w:val="00AC2D38"/>
    <w:rPr>
      <w:b/>
      <w:bCs/>
      <w:iCs/>
      <w:sz w:val="22"/>
      <w:szCs w:val="22"/>
      <w:lang w:val="ru-RU" w:eastAsia="ru-RU" w:bidi="ar-SA"/>
    </w:rPr>
  </w:style>
  <w:style w:type="paragraph" w:customStyle="1" w:styleId="28">
    <w:name w:val="Стиль2"/>
    <w:basedOn w:val="a1"/>
    <w:next w:val="a2"/>
    <w:rsid w:val="00AC2D38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110">
    <w:name w:val="Заголовок 1 Знак1"/>
    <w:rsid w:val="00AC2D38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AC2D38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AC2D38"/>
    <w:rPr>
      <w:b/>
      <w:bCs/>
      <w:sz w:val="22"/>
      <w:szCs w:val="22"/>
      <w:lang w:val="ru-RU" w:eastAsia="ru-RU" w:bidi="ar-SA"/>
    </w:rPr>
  </w:style>
  <w:style w:type="character" w:customStyle="1" w:styleId="aff1">
    <w:name w:val="подпункты договора Знак"/>
    <w:basedOn w:val="19"/>
    <w:rsid w:val="00AC2D38"/>
    <w:rPr>
      <w:b w:val="0"/>
      <w:bCs w:val="0"/>
      <w:sz w:val="22"/>
      <w:szCs w:val="22"/>
      <w:lang w:val="ru-RU" w:eastAsia="ru-RU" w:bidi="ar-SA"/>
    </w:rPr>
  </w:style>
  <w:style w:type="character" w:styleId="aff2">
    <w:name w:val="FollowedHyperlink"/>
    <w:rsid w:val="00AC2D38"/>
    <w:rPr>
      <w:color w:val="800080"/>
      <w:u w:val="single"/>
    </w:rPr>
  </w:style>
  <w:style w:type="paragraph" w:styleId="a0">
    <w:name w:val="List Bullet"/>
    <w:basedOn w:val="a4"/>
    <w:rsid w:val="00AC2D38"/>
    <w:pPr>
      <w:numPr>
        <w:numId w:val="4"/>
      </w:numPr>
    </w:pPr>
  </w:style>
  <w:style w:type="paragraph" w:customStyle="1" w:styleId="29">
    <w:name w:val="Заг2"/>
    <w:basedOn w:val="20"/>
    <w:next w:val="af9"/>
    <w:autoRedefine/>
    <w:rsid w:val="00AC2D38"/>
    <w:pPr>
      <w:numPr>
        <w:ilvl w:val="0"/>
        <w:numId w:val="0"/>
      </w:numPr>
      <w:tabs>
        <w:tab w:val="num" w:pos="567"/>
      </w:tabs>
      <w:spacing w:before="240" w:after="120"/>
      <w:ind w:left="567" w:hanging="567"/>
      <w:jc w:val="left"/>
    </w:pPr>
    <w:rPr>
      <w:bCs w:val="0"/>
      <w:sz w:val="24"/>
      <w:szCs w:val="20"/>
      <w:lang w:val="x-none" w:eastAsia="x-none"/>
    </w:rPr>
  </w:style>
  <w:style w:type="paragraph" w:customStyle="1" w:styleId="aff3">
    <w:name w:val="Основной список"/>
    <w:basedOn w:val="a4"/>
    <w:autoRedefine/>
    <w:rsid w:val="00AC2D38"/>
    <w:pPr>
      <w:tabs>
        <w:tab w:val="num" w:pos="1080"/>
      </w:tabs>
      <w:ind w:left="1134" w:hanging="954"/>
      <w:jc w:val="both"/>
    </w:pPr>
  </w:style>
  <w:style w:type="paragraph" w:customStyle="1" w:styleId="aff4">
    <w:name w:val="ФИО"/>
    <w:basedOn w:val="a4"/>
    <w:rsid w:val="00AC2D38"/>
    <w:pPr>
      <w:spacing w:after="180"/>
      <w:ind w:left="5670"/>
    </w:pPr>
    <w:rPr>
      <w:szCs w:val="20"/>
    </w:rPr>
  </w:style>
  <w:style w:type="paragraph" w:styleId="aff5">
    <w:name w:val="Title"/>
    <w:basedOn w:val="a4"/>
    <w:link w:val="aff6"/>
    <w:qFormat/>
    <w:locked/>
    <w:rsid w:val="00AC2D38"/>
    <w:pPr>
      <w:spacing w:before="480"/>
      <w:ind w:left="567" w:right="567" w:firstLine="720"/>
      <w:jc w:val="center"/>
    </w:pPr>
    <w:rPr>
      <w:caps/>
      <w:kern w:val="28"/>
      <w:szCs w:val="20"/>
    </w:rPr>
  </w:style>
  <w:style w:type="character" w:customStyle="1" w:styleId="aff6">
    <w:name w:val="Название Знак"/>
    <w:basedOn w:val="a5"/>
    <w:link w:val="aff5"/>
    <w:rsid w:val="00AC2D38"/>
    <w:rPr>
      <w:caps/>
      <w:kern w:val="28"/>
      <w:sz w:val="24"/>
    </w:rPr>
  </w:style>
  <w:style w:type="paragraph" w:customStyle="1" w:styleId="xl22">
    <w:name w:val="xl22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">
    <w:name w:val="xl23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a4"/>
    <w:rsid w:val="00AC2D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a4"/>
    <w:rsid w:val="00AC2D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Iauiue">
    <w:name w:val="Iau?iue"/>
    <w:rsid w:val="00AC2D38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5"/>
    <w:rsid w:val="00AC2D38"/>
  </w:style>
  <w:style w:type="paragraph" w:customStyle="1" w:styleId="caaieiaie5">
    <w:name w:val="caaieiaie 5"/>
    <w:basedOn w:val="Iauiue"/>
    <w:next w:val="Iauiue"/>
    <w:rsid w:val="00AC2D38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AC2D38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AC2D38"/>
    <w:pPr>
      <w:tabs>
        <w:tab w:val="center" w:pos="4153"/>
        <w:tab w:val="right" w:pos="8306"/>
      </w:tabs>
    </w:pPr>
  </w:style>
  <w:style w:type="paragraph" w:customStyle="1" w:styleId="aff7">
    <w:name w:val="Для рамки"/>
    <w:rsid w:val="00AC2D38"/>
    <w:pPr>
      <w:suppressAutoHyphens/>
      <w:ind w:left="1134" w:right="113"/>
      <w:jc w:val="both"/>
    </w:pPr>
    <w:rPr>
      <w:sz w:val="24"/>
    </w:rPr>
  </w:style>
  <w:style w:type="character" w:customStyle="1" w:styleId="FontStyle30">
    <w:name w:val="Font Style30"/>
    <w:uiPriority w:val="99"/>
    <w:rsid w:val="00AC2D38"/>
    <w:rPr>
      <w:rFonts w:ascii="Arial" w:hAnsi="Arial" w:cs="Arial"/>
      <w:sz w:val="22"/>
      <w:szCs w:val="22"/>
    </w:rPr>
  </w:style>
  <w:style w:type="paragraph" w:styleId="aff8">
    <w:name w:val="No Spacing"/>
    <w:uiPriority w:val="1"/>
    <w:qFormat/>
    <w:rsid w:val="00AC2D38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Основной текст таблицы"/>
    <w:basedOn w:val="af9"/>
    <w:rsid w:val="00AC2D38"/>
    <w:pPr>
      <w:widowControl/>
      <w:spacing w:before="40" w:after="40"/>
      <w:jc w:val="center"/>
    </w:pPr>
    <w:rPr>
      <w:snapToGrid/>
      <w:szCs w:val="24"/>
    </w:rPr>
  </w:style>
  <w:style w:type="paragraph" w:customStyle="1" w:styleId="Style13">
    <w:name w:val="Style13"/>
    <w:basedOn w:val="a4"/>
    <w:uiPriority w:val="99"/>
    <w:rsid w:val="00AC2D38"/>
    <w:pPr>
      <w:widowControl w:val="0"/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AC2D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212">
    <w:name w:val="Font Style212"/>
    <w:uiPriority w:val="99"/>
    <w:rsid w:val="00AC2D38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AC2D3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23">
    <w:name w:val="Style23"/>
    <w:basedOn w:val="a4"/>
    <w:uiPriority w:val="99"/>
    <w:rsid w:val="00AC2D38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customStyle="1" w:styleId="Style35">
    <w:name w:val="Style35"/>
    <w:basedOn w:val="a4"/>
    <w:uiPriority w:val="99"/>
    <w:rsid w:val="00AC2D38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</w:rPr>
  </w:style>
  <w:style w:type="paragraph" w:customStyle="1" w:styleId="2a">
    <w:name w:val="Обычный (веб)2"/>
    <w:basedOn w:val="a4"/>
    <w:rsid w:val="00AC2D38"/>
    <w:pPr>
      <w:spacing w:after="101"/>
    </w:pPr>
  </w:style>
  <w:style w:type="character" w:styleId="affa">
    <w:name w:val="annotation reference"/>
    <w:basedOn w:val="a5"/>
    <w:unhideWhenUsed/>
    <w:rsid w:val="00AC2D38"/>
    <w:rPr>
      <w:sz w:val="16"/>
      <w:szCs w:val="16"/>
    </w:rPr>
  </w:style>
  <w:style w:type="paragraph" w:styleId="affb">
    <w:name w:val="annotation text"/>
    <w:basedOn w:val="a4"/>
    <w:link w:val="affc"/>
    <w:uiPriority w:val="99"/>
    <w:semiHidden/>
    <w:unhideWhenUsed/>
    <w:rsid w:val="00AC2D38"/>
    <w:pPr>
      <w:widowControl w:val="0"/>
    </w:pPr>
    <w:rPr>
      <w:snapToGrid w:val="0"/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semiHidden/>
    <w:rsid w:val="00AC2D38"/>
    <w:rPr>
      <w:snapToGrid w:val="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C2D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AC2D38"/>
    <w:rPr>
      <w:b/>
      <w:bCs/>
      <w:snapToGrid w:val="0"/>
    </w:rPr>
  </w:style>
  <w:style w:type="paragraph" w:customStyle="1" w:styleId="2">
    <w:name w:val="Список бюл.2"/>
    <w:basedOn w:val="a4"/>
    <w:rsid w:val="00270A05"/>
    <w:pPr>
      <w:numPr>
        <w:numId w:val="20"/>
      </w:numPr>
      <w:tabs>
        <w:tab w:val="left" w:pos="714"/>
      </w:tabs>
      <w:ind w:left="714"/>
      <w:jc w:val="both"/>
    </w:pPr>
    <w:rPr>
      <w:sz w:val="26"/>
    </w:rPr>
  </w:style>
  <w:style w:type="paragraph" w:customStyle="1" w:styleId="ConsNonformat">
    <w:name w:val="ConsNonformat"/>
    <w:rsid w:val="00720E60"/>
    <w:pPr>
      <w:snapToGrid w:val="0"/>
      <w:ind w:right="19772"/>
    </w:pPr>
    <w:rPr>
      <w:rFonts w:ascii="Courier New" w:hAnsi="Courier New"/>
    </w:rPr>
  </w:style>
  <w:style w:type="paragraph" w:customStyle="1" w:styleId="-2">
    <w:name w:val="Пункт-2"/>
    <w:basedOn w:val="a4"/>
    <w:rsid w:val="00304D7A"/>
    <w:pPr>
      <w:keepNext/>
      <w:numPr>
        <w:ilvl w:val="2"/>
        <w:numId w:val="29"/>
      </w:numPr>
      <w:spacing w:line="360" w:lineRule="auto"/>
      <w:jc w:val="both"/>
      <w:outlineLvl w:val="2"/>
    </w:pPr>
    <w:rPr>
      <w:b/>
      <w:sz w:val="28"/>
      <w:szCs w:val="20"/>
    </w:rPr>
  </w:style>
  <w:style w:type="paragraph" w:customStyle="1" w:styleId="Iniiaiieoaenooaaeeou">
    <w:name w:val="Iniiaiie oaeno oaaeeou"/>
    <w:basedOn w:val="af9"/>
    <w:next w:val="af9"/>
    <w:rsid w:val="00304D7A"/>
    <w:pPr>
      <w:widowControl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napToGrid/>
    </w:rPr>
  </w:style>
  <w:style w:type="paragraph" w:customStyle="1" w:styleId="afff">
    <w:name w:val="Заголовок крупный"/>
    <w:basedOn w:val="a4"/>
    <w:link w:val="afff0"/>
    <w:rsid w:val="00304D7A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customStyle="1" w:styleId="81">
    <w:name w:val="Заголовок 81"/>
    <w:basedOn w:val="a4"/>
    <w:next w:val="a4"/>
    <w:rsid w:val="00304D7A"/>
    <w:pPr>
      <w:numPr>
        <w:ilvl w:val="7"/>
        <w:numId w:val="29"/>
      </w:numPr>
      <w:spacing w:before="240" w:after="60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4"/>
    <w:next w:val="a4"/>
    <w:rsid w:val="00304D7A"/>
    <w:pPr>
      <w:numPr>
        <w:ilvl w:val="8"/>
        <w:numId w:val="29"/>
      </w:numPr>
      <w:spacing w:before="240" w:after="60"/>
    </w:pPr>
    <w:rPr>
      <w:rFonts w:ascii="Arial" w:hAnsi="Arial"/>
      <w:b/>
      <w:i/>
      <w:sz w:val="18"/>
      <w:szCs w:val="20"/>
      <w:lang w:val="en-US"/>
    </w:rPr>
  </w:style>
  <w:style w:type="character" w:customStyle="1" w:styleId="afff0">
    <w:name w:val="Заголовок крупный Знак"/>
    <w:link w:val="afff"/>
    <w:rsid w:val="00304D7A"/>
    <w:rPr>
      <w:rFonts w:ascii="Courier New" w:hAnsi="Courier New"/>
      <w:b/>
      <w:caps/>
      <w:spacing w:val="100"/>
      <w:sz w:val="24"/>
    </w:rPr>
  </w:style>
  <w:style w:type="paragraph" w:customStyle="1" w:styleId="82">
    <w:name w:val="Заголовок 82"/>
    <w:basedOn w:val="a4"/>
    <w:next w:val="a4"/>
    <w:rsid w:val="0010765C"/>
    <w:pPr>
      <w:tabs>
        <w:tab w:val="num" w:pos="5580"/>
      </w:tabs>
      <w:spacing w:before="240" w:after="60"/>
      <w:ind w:left="5580" w:hanging="360"/>
    </w:pPr>
    <w:rPr>
      <w:rFonts w:ascii="Arial" w:hAnsi="Arial"/>
      <w:i/>
      <w:sz w:val="20"/>
      <w:szCs w:val="20"/>
      <w:lang w:val="en-US"/>
    </w:rPr>
  </w:style>
  <w:style w:type="paragraph" w:customStyle="1" w:styleId="92">
    <w:name w:val="Заголовок 92"/>
    <w:basedOn w:val="a4"/>
    <w:next w:val="a4"/>
    <w:rsid w:val="0010765C"/>
    <w:pPr>
      <w:tabs>
        <w:tab w:val="num" w:pos="6300"/>
      </w:tabs>
      <w:spacing w:before="240" w:after="60"/>
      <w:ind w:left="6300" w:hanging="360"/>
    </w:pPr>
    <w:rPr>
      <w:rFonts w:ascii="Arial" w:hAnsi="Arial"/>
      <w:b/>
      <w:i/>
      <w:sz w:val="18"/>
      <w:szCs w:val="20"/>
      <w:lang w:val="en-US"/>
    </w:rPr>
  </w:style>
  <w:style w:type="character" w:customStyle="1" w:styleId="af5">
    <w:name w:val="Абзац списка Знак"/>
    <w:basedOn w:val="a5"/>
    <w:link w:val="af4"/>
    <w:uiPriority w:val="34"/>
    <w:locked/>
    <w:rsid w:val="00E26EED"/>
    <w:rPr>
      <w:lang w:val="en-US"/>
    </w:rPr>
  </w:style>
  <w:style w:type="paragraph" w:styleId="afff1">
    <w:name w:val="footnote text"/>
    <w:basedOn w:val="a4"/>
    <w:link w:val="afff2"/>
    <w:rsid w:val="00E26EED"/>
    <w:rPr>
      <w:sz w:val="20"/>
      <w:szCs w:val="20"/>
    </w:rPr>
  </w:style>
  <w:style w:type="character" w:customStyle="1" w:styleId="afff2">
    <w:name w:val="Текст сноски Знак"/>
    <w:basedOn w:val="a5"/>
    <w:link w:val="afff1"/>
    <w:rsid w:val="00E2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96DDD"/>
    <w:rPr>
      <w:sz w:val="24"/>
      <w:szCs w:val="24"/>
    </w:rPr>
  </w:style>
  <w:style w:type="paragraph" w:styleId="10">
    <w:name w:val="heading 1"/>
    <w:basedOn w:val="a4"/>
    <w:next w:val="a4"/>
    <w:link w:val="11"/>
    <w:qFormat/>
    <w:rsid w:val="003C1AB4"/>
    <w:pPr>
      <w:keepNext/>
      <w:widowControl w:val="0"/>
      <w:shd w:val="clear" w:color="auto" w:fill="FFFFFF"/>
      <w:snapToGrid w:val="0"/>
      <w:spacing w:before="398"/>
      <w:ind w:left="34"/>
      <w:jc w:val="center"/>
      <w:outlineLvl w:val="0"/>
    </w:pPr>
    <w:rPr>
      <w:b/>
      <w:bCs/>
      <w:color w:val="000000"/>
      <w:spacing w:val="104"/>
      <w:sz w:val="38"/>
      <w:szCs w:val="38"/>
    </w:rPr>
  </w:style>
  <w:style w:type="paragraph" w:styleId="20">
    <w:name w:val="heading 2"/>
    <w:basedOn w:val="a4"/>
    <w:next w:val="a4"/>
    <w:link w:val="21"/>
    <w:qFormat/>
    <w:rsid w:val="004A1008"/>
    <w:pPr>
      <w:keepNext/>
      <w:numPr>
        <w:ilvl w:val="1"/>
        <w:numId w:val="1"/>
      </w:numPr>
      <w:tabs>
        <w:tab w:val="clear" w:pos="3344"/>
      </w:tabs>
      <w:spacing w:before="360" w:after="240"/>
      <w:ind w:left="0" w:firstLine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4A1008"/>
    <w:pPr>
      <w:keepNext/>
      <w:numPr>
        <w:ilvl w:val="2"/>
        <w:numId w:val="1"/>
      </w:numPr>
      <w:tabs>
        <w:tab w:val="clear" w:pos="1316"/>
      </w:tabs>
      <w:spacing w:before="360" w:after="120"/>
      <w:ind w:left="0" w:firstLine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4"/>
    <w:next w:val="a4"/>
    <w:link w:val="40"/>
    <w:qFormat/>
    <w:rsid w:val="004A1008"/>
    <w:pPr>
      <w:keepNext/>
      <w:numPr>
        <w:ilvl w:val="3"/>
        <w:numId w:val="1"/>
      </w:numPr>
      <w:spacing w:before="360"/>
      <w:jc w:val="center"/>
      <w:outlineLvl w:val="3"/>
    </w:pPr>
    <w:rPr>
      <w:i/>
      <w:iCs/>
      <w:sz w:val="28"/>
      <w:szCs w:val="28"/>
      <w:lang w:eastAsia="en-US"/>
    </w:rPr>
  </w:style>
  <w:style w:type="paragraph" w:styleId="5">
    <w:name w:val="heading 5"/>
    <w:basedOn w:val="a4"/>
    <w:next w:val="a4"/>
    <w:link w:val="50"/>
    <w:qFormat/>
    <w:locked/>
    <w:rsid w:val="00AC2D38"/>
    <w:pPr>
      <w:keepNext/>
      <w:widowControl w:val="0"/>
      <w:ind w:firstLine="567"/>
      <w:jc w:val="both"/>
      <w:outlineLvl w:val="4"/>
    </w:pPr>
    <w:rPr>
      <w:snapToGrid w:val="0"/>
      <w:szCs w:val="20"/>
      <w:u w:val="single"/>
    </w:rPr>
  </w:style>
  <w:style w:type="paragraph" w:styleId="6">
    <w:name w:val="heading 6"/>
    <w:basedOn w:val="a4"/>
    <w:next w:val="a4"/>
    <w:link w:val="60"/>
    <w:qFormat/>
    <w:rsid w:val="00CF417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4"/>
    <w:next w:val="a4"/>
    <w:link w:val="70"/>
    <w:qFormat/>
    <w:locked/>
    <w:rsid w:val="00AC2D38"/>
    <w:pPr>
      <w:keepNext/>
      <w:widowControl w:val="0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8">
    <w:name w:val="heading 8"/>
    <w:basedOn w:val="a4"/>
    <w:next w:val="a4"/>
    <w:link w:val="80"/>
    <w:qFormat/>
    <w:locked/>
    <w:rsid w:val="00AC2D38"/>
    <w:pPr>
      <w:keepNext/>
      <w:outlineLvl w:val="7"/>
    </w:pPr>
    <w:rPr>
      <w:sz w:val="28"/>
      <w:szCs w:val="20"/>
    </w:rPr>
  </w:style>
  <w:style w:type="paragraph" w:styleId="9">
    <w:name w:val="heading 9"/>
    <w:basedOn w:val="a4"/>
    <w:next w:val="a4"/>
    <w:link w:val="90"/>
    <w:qFormat/>
    <w:locked/>
    <w:rsid w:val="00AC2D38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00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C00A69"/>
    <w:rPr>
      <w:b/>
      <w:bCs/>
      <w:sz w:val="32"/>
      <w:szCs w:val="32"/>
    </w:rPr>
  </w:style>
  <w:style w:type="character" w:customStyle="1" w:styleId="30">
    <w:name w:val="Заголовок 3 Знак"/>
    <w:link w:val="3"/>
    <w:locked/>
    <w:rsid w:val="004A1008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C00A69"/>
    <w:rPr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locked/>
    <w:rsid w:val="00CF417A"/>
    <w:rPr>
      <w:rFonts w:ascii="Cambria" w:hAnsi="Cambria" w:cs="Cambria"/>
      <w:i/>
      <w:iCs/>
      <w:color w:val="243F60"/>
      <w:sz w:val="24"/>
      <w:szCs w:val="24"/>
    </w:rPr>
  </w:style>
  <w:style w:type="paragraph" w:styleId="a8">
    <w:name w:val="Balloon Text"/>
    <w:basedOn w:val="a4"/>
    <w:link w:val="a9"/>
    <w:semiHidden/>
    <w:rsid w:val="00E43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0A69"/>
    <w:rPr>
      <w:sz w:val="0"/>
      <w:szCs w:val="0"/>
    </w:rPr>
  </w:style>
  <w:style w:type="character" w:styleId="aa">
    <w:name w:val="Hyperlink"/>
    <w:rsid w:val="00547D79"/>
    <w:rPr>
      <w:color w:val="0000FF"/>
      <w:u w:val="single"/>
    </w:rPr>
  </w:style>
  <w:style w:type="paragraph" w:styleId="ab">
    <w:name w:val="header"/>
    <w:basedOn w:val="a4"/>
    <w:link w:val="ac"/>
    <w:uiPriority w:val="99"/>
    <w:rsid w:val="00220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00A69"/>
    <w:rPr>
      <w:sz w:val="24"/>
      <w:szCs w:val="24"/>
    </w:rPr>
  </w:style>
  <w:style w:type="paragraph" w:styleId="ad">
    <w:name w:val="footer"/>
    <w:aliases w:val="Footer Left"/>
    <w:basedOn w:val="a4"/>
    <w:link w:val="ae"/>
    <w:uiPriority w:val="99"/>
    <w:rsid w:val="00220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Left Знак"/>
    <w:link w:val="ad"/>
    <w:uiPriority w:val="99"/>
    <w:rsid w:val="00C00A69"/>
    <w:rPr>
      <w:sz w:val="24"/>
      <w:szCs w:val="24"/>
    </w:rPr>
  </w:style>
  <w:style w:type="character" w:styleId="af">
    <w:name w:val="page number"/>
    <w:basedOn w:val="a5"/>
    <w:rsid w:val="006B117B"/>
  </w:style>
  <w:style w:type="table" w:styleId="af0">
    <w:name w:val="Table Grid"/>
    <w:basedOn w:val="a6"/>
    <w:uiPriority w:val="59"/>
    <w:rsid w:val="006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нецифровой"/>
    <w:basedOn w:val="a4"/>
    <w:rsid w:val="004B4FDB"/>
    <w:pPr>
      <w:numPr>
        <w:numId w:val="2"/>
      </w:numPr>
    </w:pPr>
  </w:style>
  <w:style w:type="paragraph" w:customStyle="1" w:styleId="af1">
    <w:name w:val="Нормальный"/>
    <w:basedOn w:val="a4"/>
    <w:link w:val="af2"/>
    <w:rsid w:val="00AF4638"/>
    <w:pPr>
      <w:spacing w:before="120" w:after="120"/>
      <w:ind w:firstLine="397"/>
      <w:jc w:val="both"/>
    </w:pPr>
    <w:rPr>
      <w:sz w:val="28"/>
      <w:szCs w:val="28"/>
      <w:lang w:eastAsia="en-US"/>
    </w:rPr>
  </w:style>
  <w:style w:type="character" w:customStyle="1" w:styleId="af2">
    <w:name w:val="Нормальный Знак"/>
    <w:link w:val="af1"/>
    <w:locked/>
    <w:rsid w:val="00AF4638"/>
    <w:rPr>
      <w:sz w:val="28"/>
      <w:szCs w:val="28"/>
      <w:lang w:val="ru-RU" w:eastAsia="en-US"/>
    </w:rPr>
  </w:style>
  <w:style w:type="paragraph" w:styleId="af3">
    <w:name w:val="caption"/>
    <w:basedOn w:val="a4"/>
    <w:next w:val="a4"/>
    <w:qFormat/>
    <w:rsid w:val="00AF4638"/>
    <w:rPr>
      <w:b/>
      <w:bCs/>
      <w:sz w:val="20"/>
      <w:szCs w:val="20"/>
      <w:lang w:eastAsia="en-US"/>
    </w:rPr>
  </w:style>
  <w:style w:type="paragraph" w:customStyle="1" w:styleId="a">
    <w:name w:val="Список цифровой"/>
    <w:basedOn w:val="a4"/>
    <w:rsid w:val="000D3617"/>
    <w:pPr>
      <w:numPr>
        <w:numId w:val="3"/>
      </w:numPr>
    </w:pPr>
  </w:style>
  <w:style w:type="paragraph" w:styleId="af4">
    <w:name w:val="List Paragraph"/>
    <w:basedOn w:val="a4"/>
    <w:link w:val="af5"/>
    <w:uiPriority w:val="99"/>
    <w:qFormat/>
    <w:rsid w:val="002375AC"/>
    <w:pPr>
      <w:overflowPunct w:val="0"/>
      <w:autoSpaceDE w:val="0"/>
      <w:autoSpaceDN w:val="0"/>
      <w:adjustRightInd w:val="0"/>
      <w:ind w:left="720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29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97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5"/>
    <w:link w:val="5"/>
    <w:rsid w:val="00AC2D38"/>
    <w:rPr>
      <w:snapToGrid w:val="0"/>
      <w:sz w:val="24"/>
      <w:u w:val="single"/>
    </w:rPr>
  </w:style>
  <w:style w:type="character" w:customStyle="1" w:styleId="70">
    <w:name w:val="Заголовок 7 Знак"/>
    <w:basedOn w:val="a5"/>
    <w:link w:val="7"/>
    <w:rsid w:val="00AC2D38"/>
    <w:rPr>
      <w:rFonts w:ascii="Arial" w:hAnsi="Arial"/>
      <w:b/>
      <w:snapToGrid w:val="0"/>
      <w:color w:val="000000"/>
      <w:sz w:val="24"/>
    </w:rPr>
  </w:style>
  <w:style w:type="character" w:customStyle="1" w:styleId="80">
    <w:name w:val="Заголовок 8 Знак"/>
    <w:basedOn w:val="a5"/>
    <w:link w:val="8"/>
    <w:rsid w:val="00AC2D38"/>
    <w:rPr>
      <w:sz w:val="28"/>
    </w:rPr>
  </w:style>
  <w:style w:type="character" w:customStyle="1" w:styleId="90">
    <w:name w:val="Заголовок 9 Знак"/>
    <w:basedOn w:val="a5"/>
    <w:link w:val="9"/>
    <w:rsid w:val="00AC2D38"/>
    <w:rPr>
      <w:b/>
      <w:snapToGrid w:val="0"/>
      <w:sz w:val="24"/>
    </w:rPr>
  </w:style>
  <w:style w:type="paragraph" w:customStyle="1" w:styleId="af6">
    <w:name w:val="Текст абзаца"/>
    <w:rsid w:val="00AC2D38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2">
    <w:name w:val="Обычный1"/>
    <w:rsid w:val="00AC2D38"/>
    <w:pPr>
      <w:widowControl w:val="0"/>
    </w:pPr>
    <w:rPr>
      <w:snapToGrid w:val="0"/>
    </w:rPr>
  </w:style>
  <w:style w:type="character" w:customStyle="1" w:styleId="13">
    <w:name w:val="Основной шрифт абзаца1"/>
    <w:rsid w:val="00AC2D38"/>
  </w:style>
  <w:style w:type="paragraph" w:customStyle="1" w:styleId="14">
    <w:name w:val="Название объекта1"/>
    <w:basedOn w:val="a4"/>
    <w:rsid w:val="00AC2D38"/>
    <w:pPr>
      <w:widowControl w:val="0"/>
      <w:jc w:val="center"/>
    </w:pPr>
    <w:rPr>
      <w:b/>
      <w:snapToGrid w:val="0"/>
      <w:sz w:val="28"/>
      <w:szCs w:val="20"/>
    </w:rPr>
  </w:style>
  <w:style w:type="paragraph" w:styleId="15">
    <w:name w:val="toc 1"/>
    <w:basedOn w:val="a4"/>
    <w:next w:val="a4"/>
    <w:autoRedefine/>
    <w:semiHidden/>
    <w:rsid w:val="00AC2D38"/>
    <w:pPr>
      <w:widowControl w:val="0"/>
    </w:pPr>
    <w:rPr>
      <w:snapToGrid w:val="0"/>
      <w:szCs w:val="20"/>
    </w:rPr>
  </w:style>
  <w:style w:type="paragraph" w:styleId="22">
    <w:name w:val="toc 2"/>
    <w:basedOn w:val="a4"/>
    <w:next w:val="a4"/>
    <w:autoRedefine/>
    <w:semiHidden/>
    <w:rsid w:val="00AC2D38"/>
    <w:pPr>
      <w:widowControl w:val="0"/>
      <w:ind w:left="200"/>
    </w:pPr>
    <w:rPr>
      <w:snapToGrid w:val="0"/>
      <w:szCs w:val="20"/>
    </w:rPr>
  </w:style>
  <w:style w:type="paragraph" w:styleId="31">
    <w:name w:val="toc 3"/>
    <w:basedOn w:val="a4"/>
    <w:next w:val="a4"/>
    <w:autoRedefine/>
    <w:semiHidden/>
    <w:rsid w:val="00AC2D38"/>
    <w:pPr>
      <w:widowControl w:val="0"/>
      <w:ind w:left="400"/>
    </w:pPr>
    <w:rPr>
      <w:snapToGrid w:val="0"/>
      <w:szCs w:val="20"/>
    </w:rPr>
  </w:style>
  <w:style w:type="paragraph" w:customStyle="1" w:styleId="16">
    <w:name w:val="Верхний колонтитул1"/>
    <w:basedOn w:val="12"/>
    <w:rsid w:val="00AC2D38"/>
    <w:pPr>
      <w:tabs>
        <w:tab w:val="center" w:pos="4536"/>
        <w:tab w:val="right" w:pos="9072"/>
      </w:tabs>
    </w:pPr>
  </w:style>
  <w:style w:type="character" w:customStyle="1" w:styleId="17">
    <w:name w:val="Номер страницы1"/>
    <w:basedOn w:val="13"/>
    <w:rsid w:val="00AC2D38"/>
  </w:style>
  <w:style w:type="paragraph" w:customStyle="1" w:styleId="18">
    <w:name w:val="Нижний колонтитул1"/>
    <w:basedOn w:val="12"/>
    <w:rsid w:val="00AC2D38"/>
    <w:pPr>
      <w:tabs>
        <w:tab w:val="center" w:pos="4536"/>
        <w:tab w:val="right" w:pos="9072"/>
      </w:tabs>
    </w:pPr>
  </w:style>
  <w:style w:type="paragraph" w:customStyle="1" w:styleId="5cae1">
    <w:name w:val="О5cae1ычный"/>
    <w:rsid w:val="00AC2D38"/>
    <w:pPr>
      <w:widowControl w:val="0"/>
    </w:pPr>
    <w:rPr>
      <w:snapToGrid w:val="0"/>
    </w:rPr>
  </w:style>
  <w:style w:type="paragraph" w:styleId="23">
    <w:name w:val="List 2"/>
    <w:basedOn w:val="a4"/>
    <w:rsid w:val="00AC2D38"/>
    <w:pPr>
      <w:ind w:left="566" w:hanging="283"/>
    </w:pPr>
    <w:rPr>
      <w:sz w:val="20"/>
      <w:szCs w:val="20"/>
    </w:rPr>
  </w:style>
  <w:style w:type="paragraph" w:styleId="32">
    <w:name w:val="Body Text 3"/>
    <w:basedOn w:val="af7"/>
    <w:link w:val="33"/>
    <w:rsid w:val="00AC2D38"/>
    <w:pPr>
      <w:widowControl/>
    </w:pPr>
    <w:rPr>
      <w:snapToGrid/>
    </w:rPr>
  </w:style>
  <w:style w:type="character" w:customStyle="1" w:styleId="33">
    <w:name w:val="Основной текст 3 Знак"/>
    <w:basedOn w:val="a5"/>
    <w:link w:val="32"/>
    <w:rsid w:val="00AC2D38"/>
  </w:style>
  <w:style w:type="paragraph" w:styleId="af7">
    <w:name w:val="Body Text Indent"/>
    <w:basedOn w:val="a4"/>
    <w:link w:val="af8"/>
    <w:rsid w:val="00AC2D38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f8">
    <w:name w:val="Основной текст с отступом Знак"/>
    <w:basedOn w:val="a5"/>
    <w:link w:val="af7"/>
    <w:rsid w:val="00AC2D38"/>
    <w:rPr>
      <w:snapToGrid w:val="0"/>
    </w:rPr>
  </w:style>
  <w:style w:type="paragraph" w:styleId="24">
    <w:name w:val="Body Text Indent 2"/>
    <w:basedOn w:val="a4"/>
    <w:link w:val="25"/>
    <w:rsid w:val="00AC2D38"/>
    <w:pPr>
      <w:ind w:firstLine="567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5"/>
    <w:link w:val="24"/>
    <w:rsid w:val="00AC2D38"/>
    <w:rPr>
      <w:sz w:val="28"/>
    </w:rPr>
  </w:style>
  <w:style w:type="paragraph" w:styleId="af9">
    <w:name w:val="Body Text"/>
    <w:basedOn w:val="a4"/>
    <w:link w:val="afa"/>
    <w:rsid w:val="00AC2D38"/>
    <w:pPr>
      <w:widowControl w:val="0"/>
      <w:jc w:val="both"/>
    </w:pPr>
    <w:rPr>
      <w:snapToGrid w:val="0"/>
      <w:szCs w:val="20"/>
    </w:rPr>
  </w:style>
  <w:style w:type="character" w:customStyle="1" w:styleId="afa">
    <w:name w:val="Основной текст Знак"/>
    <w:basedOn w:val="a5"/>
    <w:link w:val="af9"/>
    <w:rsid w:val="00AC2D38"/>
    <w:rPr>
      <w:snapToGrid w:val="0"/>
      <w:sz w:val="24"/>
    </w:rPr>
  </w:style>
  <w:style w:type="paragraph" w:styleId="26">
    <w:name w:val="Body Text 2"/>
    <w:basedOn w:val="a4"/>
    <w:link w:val="27"/>
    <w:rsid w:val="00AC2D38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7">
    <w:name w:val="Основной текст 2 Знак"/>
    <w:basedOn w:val="a5"/>
    <w:link w:val="26"/>
    <w:rsid w:val="00AC2D38"/>
    <w:rPr>
      <w:snapToGrid w:val="0"/>
    </w:rPr>
  </w:style>
  <w:style w:type="paragraph" w:styleId="afb">
    <w:name w:val="Document Map"/>
    <w:basedOn w:val="a4"/>
    <w:link w:val="afc"/>
    <w:semiHidden/>
    <w:rsid w:val="00AC2D38"/>
    <w:pPr>
      <w:widowControl w:val="0"/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afc">
    <w:name w:val="Схема документа Знак"/>
    <w:basedOn w:val="a5"/>
    <w:link w:val="afb"/>
    <w:semiHidden/>
    <w:rsid w:val="00AC2D38"/>
    <w:rPr>
      <w:rFonts w:ascii="Tahoma" w:hAnsi="Tahoma"/>
      <w:snapToGrid w:val="0"/>
      <w:shd w:val="clear" w:color="auto" w:fill="000080"/>
    </w:rPr>
  </w:style>
  <w:style w:type="paragraph" w:customStyle="1" w:styleId="afd">
    <w:name w:val="Основной"/>
    <w:basedOn w:val="a4"/>
    <w:rsid w:val="00AC2D38"/>
    <w:pPr>
      <w:ind w:firstLine="709"/>
      <w:jc w:val="both"/>
    </w:pPr>
    <w:rPr>
      <w:rFonts w:ascii="Arial" w:hAnsi="Arial"/>
    </w:rPr>
  </w:style>
  <w:style w:type="paragraph" w:customStyle="1" w:styleId="111">
    <w:name w:val="Стиль Заголовок 1 + 11 пт"/>
    <w:basedOn w:val="10"/>
    <w:rsid w:val="00AC2D38"/>
    <w:pPr>
      <w:widowControl/>
      <w:numPr>
        <w:numId w:val="5"/>
      </w:numPr>
      <w:shd w:val="clear" w:color="auto" w:fill="auto"/>
      <w:snapToGrid/>
      <w:spacing w:before="360" w:after="120"/>
    </w:pPr>
    <w:rPr>
      <w:color w:val="auto"/>
      <w:spacing w:val="0"/>
      <w:sz w:val="22"/>
      <w:szCs w:val="20"/>
    </w:rPr>
  </w:style>
  <w:style w:type="paragraph" w:customStyle="1" w:styleId="a1">
    <w:name w:val="статьи договора"/>
    <w:basedOn w:val="111"/>
    <w:rsid w:val="00AC2D38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2">
    <w:name w:val="подпункты договора"/>
    <w:basedOn w:val="a1"/>
    <w:rsid w:val="00AC2D38"/>
    <w:pPr>
      <w:numPr>
        <w:ilvl w:val="2"/>
      </w:numPr>
    </w:pPr>
    <w:rPr>
      <w:bCs w:val="0"/>
    </w:rPr>
  </w:style>
  <w:style w:type="paragraph" w:styleId="34">
    <w:name w:val="Body Text Indent 3"/>
    <w:basedOn w:val="a4"/>
    <w:link w:val="35"/>
    <w:rsid w:val="00AC2D38"/>
    <w:pPr>
      <w:ind w:firstLine="708"/>
      <w:jc w:val="both"/>
    </w:pPr>
    <w:rPr>
      <w:color w:val="FF0000"/>
    </w:rPr>
  </w:style>
  <w:style w:type="character" w:customStyle="1" w:styleId="35">
    <w:name w:val="Основной текст с отступом 3 Знак"/>
    <w:basedOn w:val="a5"/>
    <w:link w:val="34"/>
    <w:rsid w:val="00AC2D38"/>
    <w:rPr>
      <w:color w:val="FF0000"/>
      <w:sz w:val="24"/>
      <w:szCs w:val="24"/>
    </w:rPr>
  </w:style>
  <w:style w:type="paragraph" w:customStyle="1" w:styleId="310">
    <w:name w:val="Основной текст 31"/>
    <w:basedOn w:val="a4"/>
    <w:rsid w:val="00AC2D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">
    <w:name w:val="Стиль1"/>
    <w:basedOn w:val="a4"/>
    <w:rsid w:val="00AC2D38"/>
    <w:pPr>
      <w:numPr>
        <w:ilvl w:val="1"/>
        <w:numId w:val="6"/>
      </w:numPr>
    </w:pPr>
    <w:rPr>
      <w:i/>
    </w:rPr>
  </w:style>
  <w:style w:type="paragraph" w:customStyle="1" w:styleId="afe">
    <w:name w:val="Стиль статьи договора + курсив"/>
    <w:basedOn w:val="a1"/>
    <w:rsid w:val="00AC2D38"/>
    <w:pPr>
      <w:numPr>
        <w:ilvl w:val="0"/>
        <w:numId w:val="0"/>
      </w:numPr>
      <w:tabs>
        <w:tab w:val="num" w:pos="720"/>
      </w:tabs>
      <w:ind w:left="720" w:hanging="360"/>
    </w:pPr>
    <w:rPr>
      <w:iCs/>
    </w:rPr>
  </w:style>
  <w:style w:type="character" w:customStyle="1" w:styleId="1110">
    <w:name w:val="Стиль Заголовок 1 + 11 пт Знак"/>
    <w:rsid w:val="00AC2D38"/>
    <w:rPr>
      <w:b/>
      <w:bCs/>
      <w:sz w:val="22"/>
      <w:lang w:val="ru-RU" w:eastAsia="ru-RU" w:bidi="ar-SA"/>
    </w:rPr>
  </w:style>
  <w:style w:type="character" w:customStyle="1" w:styleId="aff">
    <w:name w:val="статьи договора Знак"/>
    <w:rsid w:val="00AC2D38"/>
    <w:rPr>
      <w:b/>
      <w:bCs/>
      <w:sz w:val="22"/>
      <w:szCs w:val="22"/>
      <w:lang w:val="ru-RU" w:eastAsia="ru-RU" w:bidi="ar-SA"/>
    </w:rPr>
  </w:style>
  <w:style w:type="character" w:customStyle="1" w:styleId="aff0">
    <w:name w:val="Стиль статьи договора + курсив Знак"/>
    <w:rsid w:val="00AC2D38"/>
    <w:rPr>
      <w:b/>
      <w:bCs/>
      <w:iCs/>
      <w:sz w:val="22"/>
      <w:szCs w:val="22"/>
      <w:lang w:val="ru-RU" w:eastAsia="ru-RU" w:bidi="ar-SA"/>
    </w:rPr>
  </w:style>
  <w:style w:type="paragraph" w:customStyle="1" w:styleId="28">
    <w:name w:val="Стиль2"/>
    <w:basedOn w:val="a1"/>
    <w:next w:val="a2"/>
    <w:rsid w:val="00AC2D38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110">
    <w:name w:val="Заголовок 1 Знак1"/>
    <w:rsid w:val="00AC2D38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AC2D38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AC2D38"/>
    <w:rPr>
      <w:b/>
      <w:bCs/>
      <w:sz w:val="22"/>
      <w:szCs w:val="22"/>
      <w:lang w:val="ru-RU" w:eastAsia="ru-RU" w:bidi="ar-SA"/>
    </w:rPr>
  </w:style>
  <w:style w:type="character" w:customStyle="1" w:styleId="aff1">
    <w:name w:val="подпункты договора Знак"/>
    <w:basedOn w:val="19"/>
    <w:rsid w:val="00AC2D38"/>
    <w:rPr>
      <w:b w:val="0"/>
      <w:bCs w:val="0"/>
      <w:sz w:val="22"/>
      <w:szCs w:val="22"/>
      <w:lang w:val="ru-RU" w:eastAsia="ru-RU" w:bidi="ar-SA"/>
    </w:rPr>
  </w:style>
  <w:style w:type="character" w:styleId="aff2">
    <w:name w:val="FollowedHyperlink"/>
    <w:rsid w:val="00AC2D38"/>
    <w:rPr>
      <w:color w:val="800080"/>
      <w:u w:val="single"/>
    </w:rPr>
  </w:style>
  <w:style w:type="paragraph" w:styleId="a0">
    <w:name w:val="List Bullet"/>
    <w:basedOn w:val="a4"/>
    <w:rsid w:val="00AC2D38"/>
    <w:pPr>
      <w:numPr>
        <w:numId w:val="4"/>
      </w:numPr>
    </w:pPr>
  </w:style>
  <w:style w:type="paragraph" w:customStyle="1" w:styleId="29">
    <w:name w:val="Заг2"/>
    <w:basedOn w:val="20"/>
    <w:next w:val="af9"/>
    <w:autoRedefine/>
    <w:rsid w:val="00AC2D38"/>
    <w:pPr>
      <w:numPr>
        <w:ilvl w:val="0"/>
        <w:numId w:val="0"/>
      </w:numPr>
      <w:tabs>
        <w:tab w:val="num" w:pos="567"/>
      </w:tabs>
      <w:spacing w:before="240" w:after="120"/>
      <w:ind w:left="567" w:hanging="567"/>
      <w:jc w:val="left"/>
    </w:pPr>
    <w:rPr>
      <w:bCs w:val="0"/>
      <w:sz w:val="24"/>
      <w:szCs w:val="20"/>
      <w:lang w:val="x-none" w:eastAsia="x-none"/>
    </w:rPr>
  </w:style>
  <w:style w:type="paragraph" w:customStyle="1" w:styleId="aff3">
    <w:name w:val="Основной список"/>
    <w:basedOn w:val="a4"/>
    <w:autoRedefine/>
    <w:rsid w:val="00AC2D38"/>
    <w:pPr>
      <w:tabs>
        <w:tab w:val="num" w:pos="1080"/>
      </w:tabs>
      <w:ind w:left="1134" w:hanging="954"/>
      <w:jc w:val="both"/>
    </w:pPr>
  </w:style>
  <w:style w:type="paragraph" w:customStyle="1" w:styleId="aff4">
    <w:name w:val="ФИО"/>
    <w:basedOn w:val="a4"/>
    <w:rsid w:val="00AC2D38"/>
    <w:pPr>
      <w:spacing w:after="180"/>
      <w:ind w:left="5670"/>
    </w:pPr>
    <w:rPr>
      <w:szCs w:val="20"/>
    </w:rPr>
  </w:style>
  <w:style w:type="paragraph" w:styleId="aff5">
    <w:name w:val="Title"/>
    <w:basedOn w:val="a4"/>
    <w:link w:val="aff6"/>
    <w:qFormat/>
    <w:locked/>
    <w:rsid w:val="00AC2D38"/>
    <w:pPr>
      <w:spacing w:before="480"/>
      <w:ind w:left="567" w:right="567" w:firstLine="720"/>
      <w:jc w:val="center"/>
    </w:pPr>
    <w:rPr>
      <w:caps/>
      <w:kern w:val="28"/>
      <w:szCs w:val="20"/>
    </w:rPr>
  </w:style>
  <w:style w:type="character" w:customStyle="1" w:styleId="aff6">
    <w:name w:val="Название Знак"/>
    <w:basedOn w:val="a5"/>
    <w:link w:val="aff5"/>
    <w:rsid w:val="00AC2D38"/>
    <w:rPr>
      <w:caps/>
      <w:kern w:val="28"/>
      <w:sz w:val="24"/>
    </w:rPr>
  </w:style>
  <w:style w:type="paragraph" w:customStyle="1" w:styleId="xl22">
    <w:name w:val="xl22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">
    <w:name w:val="xl23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a4"/>
    <w:rsid w:val="00AC2D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a4"/>
    <w:rsid w:val="00AC2D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Iauiue">
    <w:name w:val="Iau?iue"/>
    <w:rsid w:val="00AC2D38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5"/>
    <w:rsid w:val="00AC2D38"/>
  </w:style>
  <w:style w:type="paragraph" w:customStyle="1" w:styleId="caaieiaie5">
    <w:name w:val="caaieiaie 5"/>
    <w:basedOn w:val="Iauiue"/>
    <w:next w:val="Iauiue"/>
    <w:rsid w:val="00AC2D38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AC2D38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AC2D38"/>
    <w:pPr>
      <w:tabs>
        <w:tab w:val="center" w:pos="4153"/>
        <w:tab w:val="right" w:pos="8306"/>
      </w:tabs>
    </w:pPr>
  </w:style>
  <w:style w:type="paragraph" w:customStyle="1" w:styleId="aff7">
    <w:name w:val="Для рамки"/>
    <w:rsid w:val="00AC2D38"/>
    <w:pPr>
      <w:suppressAutoHyphens/>
      <w:ind w:left="1134" w:right="113"/>
      <w:jc w:val="both"/>
    </w:pPr>
    <w:rPr>
      <w:sz w:val="24"/>
    </w:rPr>
  </w:style>
  <w:style w:type="character" w:customStyle="1" w:styleId="FontStyle30">
    <w:name w:val="Font Style30"/>
    <w:uiPriority w:val="99"/>
    <w:rsid w:val="00AC2D38"/>
    <w:rPr>
      <w:rFonts w:ascii="Arial" w:hAnsi="Arial" w:cs="Arial"/>
      <w:sz w:val="22"/>
      <w:szCs w:val="22"/>
    </w:rPr>
  </w:style>
  <w:style w:type="paragraph" w:styleId="aff8">
    <w:name w:val="No Spacing"/>
    <w:uiPriority w:val="1"/>
    <w:qFormat/>
    <w:rsid w:val="00AC2D38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Основной текст таблицы"/>
    <w:basedOn w:val="af9"/>
    <w:rsid w:val="00AC2D38"/>
    <w:pPr>
      <w:widowControl/>
      <w:spacing w:before="40" w:after="40"/>
      <w:jc w:val="center"/>
    </w:pPr>
    <w:rPr>
      <w:snapToGrid/>
      <w:szCs w:val="24"/>
    </w:rPr>
  </w:style>
  <w:style w:type="paragraph" w:customStyle="1" w:styleId="Style13">
    <w:name w:val="Style13"/>
    <w:basedOn w:val="a4"/>
    <w:uiPriority w:val="99"/>
    <w:rsid w:val="00AC2D38"/>
    <w:pPr>
      <w:widowControl w:val="0"/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AC2D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212">
    <w:name w:val="Font Style212"/>
    <w:uiPriority w:val="99"/>
    <w:rsid w:val="00AC2D38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AC2D3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23">
    <w:name w:val="Style23"/>
    <w:basedOn w:val="a4"/>
    <w:uiPriority w:val="99"/>
    <w:rsid w:val="00AC2D38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customStyle="1" w:styleId="Style35">
    <w:name w:val="Style35"/>
    <w:basedOn w:val="a4"/>
    <w:uiPriority w:val="99"/>
    <w:rsid w:val="00AC2D38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</w:rPr>
  </w:style>
  <w:style w:type="paragraph" w:customStyle="1" w:styleId="2a">
    <w:name w:val="Обычный (веб)2"/>
    <w:basedOn w:val="a4"/>
    <w:rsid w:val="00AC2D38"/>
    <w:pPr>
      <w:spacing w:after="101"/>
    </w:pPr>
  </w:style>
  <w:style w:type="character" w:styleId="affa">
    <w:name w:val="annotation reference"/>
    <w:basedOn w:val="a5"/>
    <w:unhideWhenUsed/>
    <w:rsid w:val="00AC2D38"/>
    <w:rPr>
      <w:sz w:val="16"/>
      <w:szCs w:val="16"/>
    </w:rPr>
  </w:style>
  <w:style w:type="paragraph" w:styleId="affb">
    <w:name w:val="annotation text"/>
    <w:basedOn w:val="a4"/>
    <w:link w:val="affc"/>
    <w:uiPriority w:val="99"/>
    <w:semiHidden/>
    <w:unhideWhenUsed/>
    <w:rsid w:val="00AC2D38"/>
    <w:pPr>
      <w:widowControl w:val="0"/>
    </w:pPr>
    <w:rPr>
      <w:snapToGrid w:val="0"/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semiHidden/>
    <w:rsid w:val="00AC2D38"/>
    <w:rPr>
      <w:snapToGrid w:val="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C2D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AC2D38"/>
    <w:rPr>
      <w:b/>
      <w:bCs/>
      <w:snapToGrid w:val="0"/>
    </w:rPr>
  </w:style>
  <w:style w:type="paragraph" w:customStyle="1" w:styleId="2">
    <w:name w:val="Список бюл.2"/>
    <w:basedOn w:val="a4"/>
    <w:rsid w:val="00270A05"/>
    <w:pPr>
      <w:numPr>
        <w:numId w:val="20"/>
      </w:numPr>
      <w:tabs>
        <w:tab w:val="left" w:pos="714"/>
      </w:tabs>
      <w:ind w:left="714"/>
      <w:jc w:val="both"/>
    </w:pPr>
    <w:rPr>
      <w:sz w:val="26"/>
    </w:rPr>
  </w:style>
  <w:style w:type="paragraph" w:customStyle="1" w:styleId="ConsNonformat">
    <w:name w:val="ConsNonformat"/>
    <w:rsid w:val="00720E60"/>
    <w:pPr>
      <w:snapToGrid w:val="0"/>
      <w:ind w:right="19772"/>
    </w:pPr>
    <w:rPr>
      <w:rFonts w:ascii="Courier New" w:hAnsi="Courier New"/>
    </w:rPr>
  </w:style>
  <w:style w:type="paragraph" w:customStyle="1" w:styleId="-2">
    <w:name w:val="Пункт-2"/>
    <w:basedOn w:val="a4"/>
    <w:rsid w:val="00304D7A"/>
    <w:pPr>
      <w:keepNext/>
      <w:numPr>
        <w:ilvl w:val="2"/>
        <w:numId w:val="29"/>
      </w:numPr>
      <w:spacing w:line="360" w:lineRule="auto"/>
      <w:jc w:val="both"/>
      <w:outlineLvl w:val="2"/>
    </w:pPr>
    <w:rPr>
      <w:b/>
      <w:sz w:val="28"/>
      <w:szCs w:val="20"/>
    </w:rPr>
  </w:style>
  <w:style w:type="paragraph" w:customStyle="1" w:styleId="Iniiaiieoaenooaaeeou">
    <w:name w:val="Iniiaiie oaeno oaaeeou"/>
    <w:basedOn w:val="af9"/>
    <w:next w:val="af9"/>
    <w:rsid w:val="00304D7A"/>
    <w:pPr>
      <w:widowControl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napToGrid/>
    </w:rPr>
  </w:style>
  <w:style w:type="paragraph" w:customStyle="1" w:styleId="afff">
    <w:name w:val="Заголовок крупный"/>
    <w:basedOn w:val="a4"/>
    <w:link w:val="afff0"/>
    <w:rsid w:val="00304D7A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customStyle="1" w:styleId="81">
    <w:name w:val="Заголовок 81"/>
    <w:basedOn w:val="a4"/>
    <w:next w:val="a4"/>
    <w:rsid w:val="00304D7A"/>
    <w:pPr>
      <w:numPr>
        <w:ilvl w:val="7"/>
        <w:numId w:val="29"/>
      </w:numPr>
      <w:spacing w:before="240" w:after="60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4"/>
    <w:next w:val="a4"/>
    <w:rsid w:val="00304D7A"/>
    <w:pPr>
      <w:numPr>
        <w:ilvl w:val="8"/>
        <w:numId w:val="29"/>
      </w:numPr>
      <w:spacing w:before="240" w:after="60"/>
    </w:pPr>
    <w:rPr>
      <w:rFonts w:ascii="Arial" w:hAnsi="Arial"/>
      <w:b/>
      <w:i/>
      <w:sz w:val="18"/>
      <w:szCs w:val="20"/>
      <w:lang w:val="en-US"/>
    </w:rPr>
  </w:style>
  <w:style w:type="character" w:customStyle="1" w:styleId="afff0">
    <w:name w:val="Заголовок крупный Знак"/>
    <w:link w:val="afff"/>
    <w:rsid w:val="00304D7A"/>
    <w:rPr>
      <w:rFonts w:ascii="Courier New" w:hAnsi="Courier New"/>
      <w:b/>
      <w:caps/>
      <w:spacing w:val="100"/>
      <w:sz w:val="24"/>
    </w:rPr>
  </w:style>
  <w:style w:type="paragraph" w:customStyle="1" w:styleId="82">
    <w:name w:val="Заголовок 82"/>
    <w:basedOn w:val="a4"/>
    <w:next w:val="a4"/>
    <w:rsid w:val="0010765C"/>
    <w:pPr>
      <w:tabs>
        <w:tab w:val="num" w:pos="5580"/>
      </w:tabs>
      <w:spacing w:before="240" w:after="60"/>
      <w:ind w:left="5580" w:hanging="360"/>
    </w:pPr>
    <w:rPr>
      <w:rFonts w:ascii="Arial" w:hAnsi="Arial"/>
      <w:i/>
      <w:sz w:val="20"/>
      <w:szCs w:val="20"/>
      <w:lang w:val="en-US"/>
    </w:rPr>
  </w:style>
  <w:style w:type="paragraph" w:customStyle="1" w:styleId="92">
    <w:name w:val="Заголовок 92"/>
    <w:basedOn w:val="a4"/>
    <w:next w:val="a4"/>
    <w:rsid w:val="0010765C"/>
    <w:pPr>
      <w:tabs>
        <w:tab w:val="num" w:pos="6300"/>
      </w:tabs>
      <w:spacing w:before="240" w:after="60"/>
      <w:ind w:left="6300" w:hanging="360"/>
    </w:pPr>
    <w:rPr>
      <w:rFonts w:ascii="Arial" w:hAnsi="Arial"/>
      <w:b/>
      <w:i/>
      <w:sz w:val="18"/>
      <w:szCs w:val="20"/>
      <w:lang w:val="en-US"/>
    </w:rPr>
  </w:style>
  <w:style w:type="character" w:customStyle="1" w:styleId="af5">
    <w:name w:val="Абзац списка Знак"/>
    <w:basedOn w:val="a5"/>
    <w:link w:val="af4"/>
    <w:uiPriority w:val="34"/>
    <w:locked/>
    <w:rsid w:val="00E26EED"/>
    <w:rPr>
      <w:lang w:val="en-US"/>
    </w:rPr>
  </w:style>
  <w:style w:type="paragraph" w:styleId="afff1">
    <w:name w:val="footnote text"/>
    <w:basedOn w:val="a4"/>
    <w:link w:val="afff2"/>
    <w:rsid w:val="00E26EED"/>
    <w:rPr>
      <w:sz w:val="20"/>
      <w:szCs w:val="20"/>
    </w:rPr>
  </w:style>
  <w:style w:type="character" w:customStyle="1" w:styleId="afff2">
    <w:name w:val="Текст сноски Знак"/>
    <w:basedOn w:val="a5"/>
    <w:link w:val="afff1"/>
    <w:rsid w:val="00E2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ujniimf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421F-BC25-4040-BEBF-D587A1CF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ЮжНИИМФ"</vt:lpstr>
    </vt:vector>
  </TitlesOfParts>
  <Company>ЗАО "ЮжНИИМФ"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ЮжНИИМФ"</dc:title>
  <dc:creator>Маценко С.В.</dc:creator>
  <cp:lastModifiedBy>Институт ЮжНИИМФ</cp:lastModifiedBy>
  <cp:revision>4</cp:revision>
  <cp:lastPrinted>2019-01-09T18:14:00Z</cp:lastPrinted>
  <dcterms:created xsi:type="dcterms:W3CDTF">2022-05-09T13:04:00Z</dcterms:created>
  <dcterms:modified xsi:type="dcterms:W3CDTF">2022-05-12T13:19:00Z</dcterms:modified>
</cp:coreProperties>
</file>